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F7E89" w14:textId="51474F98" w:rsidR="00780678" w:rsidRPr="00F2006C" w:rsidRDefault="00780678" w:rsidP="00780678">
      <w:pPr>
        <w:rPr>
          <w:rFonts w:asciiTheme="majorHAnsi" w:eastAsia="ＭＳ ゴシック" w:hAnsiTheme="majorHAnsi" w:cstheme="majorHAnsi"/>
          <w:b/>
          <w:sz w:val="28"/>
          <w:szCs w:val="28"/>
        </w:rPr>
      </w:pPr>
      <w:r w:rsidRPr="00F2006C">
        <w:rPr>
          <w:rFonts w:asciiTheme="majorHAnsi" w:eastAsia="ＭＳ ゴシック" w:hAnsiTheme="majorHAnsi" w:cstheme="majorHAnsi"/>
          <w:b/>
          <w:sz w:val="28"/>
          <w:szCs w:val="28"/>
        </w:rPr>
        <w:t>PROGRAM 3</w:t>
      </w:r>
      <w:r w:rsidR="003208FE" w:rsidRPr="00F2006C">
        <w:rPr>
          <w:rFonts w:asciiTheme="majorHAnsi" w:eastAsia="ＭＳ ゴシック" w:hAnsiTheme="majorHAnsi" w:cstheme="majorHAnsi"/>
          <w:b/>
          <w:sz w:val="28"/>
          <w:szCs w:val="28"/>
        </w:rPr>
        <w:t xml:space="preserve">　　</w:t>
      </w:r>
      <w:r w:rsidRPr="00F2006C">
        <w:rPr>
          <w:rFonts w:asciiTheme="majorHAnsi" w:eastAsia="ＭＳ ゴシック" w:hAnsiTheme="majorHAnsi" w:cstheme="majorHAnsi"/>
          <w:b/>
          <w:sz w:val="28"/>
          <w:szCs w:val="28"/>
        </w:rPr>
        <w:t>タレントショーを開こう</w:t>
      </w:r>
    </w:p>
    <w:p w14:paraId="6C6C621D" w14:textId="5B3C871A" w:rsidR="00780678" w:rsidRPr="00F2006C" w:rsidRDefault="00780678" w:rsidP="00780678">
      <w:pPr>
        <w:rPr>
          <w:rFonts w:asciiTheme="minorHAnsi" w:hAnsiTheme="minorHAnsi" w:cs="Arial"/>
          <w:sz w:val="24"/>
          <w:szCs w:val="24"/>
        </w:rPr>
      </w:pPr>
    </w:p>
    <w:p w14:paraId="31377568" w14:textId="44E9BC5B" w:rsidR="00C04BA4" w:rsidRPr="00F2006C" w:rsidRDefault="00741D46" w:rsidP="00C04BA4">
      <w:pPr>
        <w:rPr>
          <w:rFonts w:eastAsia="ＭＳ Ｐ明朝" w:cs="Arial"/>
          <w:sz w:val="24"/>
          <w:szCs w:val="24"/>
        </w:rPr>
      </w:pPr>
      <w:r w:rsidRPr="00F2006C">
        <w:rPr>
          <w:rFonts w:ascii="Arial" w:hAnsi="Arial" w:cs="Arial"/>
          <w:sz w:val="24"/>
          <w:szCs w:val="24"/>
          <w:bdr w:val="single" w:sz="4" w:space="0" w:color="auto" w:frame="1"/>
        </w:rPr>
        <w:t xml:space="preserve"> </w:t>
      </w:r>
      <w:r w:rsidR="00C04BA4" w:rsidRPr="00F2006C">
        <w:rPr>
          <w:rFonts w:ascii="Arial" w:hAnsi="Arial" w:cs="Arial"/>
          <w:sz w:val="24"/>
          <w:szCs w:val="24"/>
          <w:bdr w:val="single" w:sz="4" w:space="0" w:color="auto" w:frame="1"/>
        </w:rPr>
        <w:t xml:space="preserve">1 </w:t>
      </w:r>
    </w:p>
    <w:p w14:paraId="159992E4" w14:textId="77777777" w:rsidR="003E43BD" w:rsidRPr="00F2006C" w:rsidRDefault="003E43BD" w:rsidP="003E43BD">
      <w:pPr>
        <w:rPr>
          <w:rFonts w:asciiTheme="majorEastAsia" w:eastAsiaTheme="majorEastAsia" w:hAnsiTheme="majorEastAsia" w:cs="Arial"/>
          <w:sz w:val="24"/>
          <w:szCs w:val="24"/>
        </w:rPr>
      </w:pPr>
      <w:r w:rsidRPr="00F2006C">
        <w:rPr>
          <w:rFonts w:asciiTheme="majorEastAsia" w:eastAsiaTheme="majorEastAsia" w:hAnsiTheme="majorEastAsia" w:cs="Segoe UI Symbol"/>
          <w:sz w:val="24"/>
          <w:szCs w:val="24"/>
        </w:rPr>
        <w:t>★</w:t>
      </w:r>
      <w:r w:rsidRPr="005B71DB">
        <w:rPr>
          <w:rFonts w:asciiTheme="majorHAnsi" w:eastAsiaTheme="majorEastAsia" w:hAnsiTheme="majorHAnsi" w:cstheme="majorHAnsi"/>
          <w:sz w:val="24"/>
          <w:szCs w:val="24"/>
        </w:rPr>
        <w:t>ALT</w:t>
      </w:r>
      <w:r w:rsidRPr="00F2006C">
        <w:rPr>
          <w:rFonts w:asciiTheme="majorEastAsia" w:eastAsiaTheme="majorEastAsia" w:hAnsiTheme="majorEastAsia" w:cs="Arial"/>
          <w:sz w:val="24"/>
          <w:szCs w:val="24"/>
        </w:rPr>
        <w:t>のスミス先生が最初の授業で自己紹介をします。読んでみましょう。</w:t>
      </w:r>
    </w:p>
    <w:p w14:paraId="473E0B4E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Good morning, class.</w:t>
      </w:r>
    </w:p>
    <w:p w14:paraId="32447984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My name is Tony Smith.</w:t>
      </w:r>
    </w:p>
    <w:p w14:paraId="07F6900D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I’m a new teacher.</w:t>
      </w:r>
    </w:p>
    <w:p w14:paraId="1901070F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I’m from Canada.</w:t>
      </w:r>
    </w:p>
    <w:p w14:paraId="5778971A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Nice to meet you.</w:t>
      </w:r>
    </w:p>
    <w:p w14:paraId="48499351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</w:p>
    <w:p w14:paraId="2398242C" w14:textId="7CB54378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 xml:space="preserve">I speak English and French. </w:t>
      </w:r>
    </w:p>
    <w:p w14:paraId="50EA47A2" w14:textId="1529574F" w:rsidR="00766863" w:rsidRPr="00F2006C" w:rsidRDefault="00766863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I like music.</w:t>
      </w:r>
    </w:p>
    <w:p w14:paraId="1EB065FB" w14:textId="7B4543C8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 xml:space="preserve">I can play </w:t>
      </w:r>
      <w:r w:rsidR="00487797">
        <w:rPr>
          <w:rFonts w:asciiTheme="minorHAnsi" w:eastAsia="ＭＳ ゴシック" w:hAnsiTheme="minorHAnsi" w:cs="Arial" w:hint="eastAsia"/>
          <w:sz w:val="24"/>
          <w:szCs w:val="24"/>
        </w:rPr>
        <w:t xml:space="preserve">the </w:t>
      </w:r>
      <w:r w:rsidRPr="00F2006C">
        <w:rPr>
          <w:rFonts w:asciiTheme="minorHAnsi" w:eastAsia="ＭＳ ゴシック" w:hAnsiTheme="minorHAnsi" w:cs="Arial"/>
          <w:sz w:val="24"/>
          <w:szCs w:val="24"/>
        </w:rPr>
        <w:t>guitar.</w:t>
      </w:r>
    </w:p>
    <w:p w14:paraId="70451849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I also like Japanese music.</w:t>
      </w:r>
    </w:p>
    <w:p w14:paraId="25C19B03" w14:textId="0F4075C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I can’t</w:t>
      </w:r>
      <w:r w:rsidR="00766863" w:rsidRPr="00F2006C">
        <w:rPr>
          <w:rFonts w:asciiTheme="minorHAnsi" w:eastAsia="ＭＳ ゴシック" w:hAnsiTheme="minorHAnsi" w:cs="Arial"/>
          <w:sz w:val="24"/>
          <w:szCs w:val="24"/>
        </w:rPr>
        <w:t xml:space="preserve"> play </w:t>
      </w:r>
      <w:r w:rsidR="00487797">
        <w:rPr>
          <w:rFonts w:asciiTheme="minorHAnsi" w:eastAsia="ＭＳ ゴシック" w:hAnsiTheme="minorHAnsi" w:cs="Arial" w:hint="eastAsia"/>
          <w:sz w:val="24"/>
          <w:szCs w:val="24"/>
        </w:rPr>
        <w:t xml:space="preserve">the </w:t>
      </w:r>
      <w:r w:rsidR="00766863" w:rsidRPr="00F2006C">
        <w:rPr>
          <w:rFonts w:asciiTheme="minorHAnsi" w:eastAsia="ＭＳ ゴシック" w:hAnsiTheme="minorHAnsi" w:cs="Arial"/>
          <w:i/>
          <w:iCs/>
          <w:sz w:val="24"/>
          <w:szCs w:val="24"/>
        </w:rPr>
        <w:t>shamisen</w:t>
      </w:r>
      <w:r w:rsidR="00CE7E81" w:rsidRPr="00F2006C">
        <w:rPr>
          <w:rFonts w:asciiTheme="minorHAnsi" w:eastAsia="ＭＳ ゴシック" w:hAnsiTheme="minorHAnsi" w:cs="Arial"/>
          <w:sz w:val="24"/>
          <w:szCs w:val="24"/>
        </w:rPr>
        <w:t xml:space="preserve"> but I like its sound</w:t>
      </w:r>
      <w:r w:rsidRPr="00F2006C">
        <w:rPr>
          <w:rFonts w:asciiTheme="minorHAnsi" w:eastAsia="ＭＳ ゴシック" w:hAnsiTheme="minorHAnsi" w:cs="Arial"/>
          <w:sz w:val="24"/>
          <w:szCs w:val="24"/>
        </w:rPr>
        <w:t>.</w:t>
      </w:r>
    </w:p>
    <w:p w14:paraId="0F648A8C" w14:textId="77777777" w:rsidR="00780678" w:rsidRPr="00F2006C" w:rsidRDefault="00780678" w:rsidP="00780678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Thank you.</w:t>
      </w:r>
    </w:p>
    <w:p w14:paraId="2C4C669D" w14:textId="77777777" w:rsidR="00C636E6" w:rsidRPr="00F2006C" w:rsidRDefault="00C636E6" w:rsidP="00780678">
      <w:pPr>
        <w:rPr>
          <w:rFonts w:asciiTheme="minorHAnsi" w:eastAsia="ＭＳ ゴシック" w:hAnsiTheme="minorHAnsi" w:cs="Arial"/>
          <w:sz w:val="24"/>
          <w:szCs w:val="24"/>
        </w:rPr>
      </w:pPr>
    </w:p>
    <w:p w14:paraId="029298CD" w14:textId="77777777" w:rsidR="009175D8" w:rsidRPr="00F2006C" w:rsidRDefault="009175D8" w:rsidP="009175D8">
      <w:pPr>
        <w:rPr>
          <w:rFonts w:asciiTheme="majorEastAsia" w:eastAsiaTheme="majorEastAsia" w:hAnsiTheme="majorEastAsia" w:cs="Arial"/>
          <w:sz w:val="24"/>
          <w:szCs w:val="24"/>
        </w:rPr>
      </w:pPr>
      <w:r w:rsidRPr="00F2006C">
        <w:rPr>
          <w:rFonts w:asciiTheme="majorHAnsi" w:eastAsiaTheme="majorEastAsia" w:hAnsiTheme="majorHAnsi" w:cstheme="majorHAnsi"/>
          <w:b/>
          <w:kern w:val="0"/>
          <w:sz w:val="24"/>
          <w:szCs w:val="24"/>
          <w:bdr w:val="single" w:sz="4" w:space="0" w:color="auto" w:frame="1"/>
        </w:rPr>
        <w:t>Q</w:t>
      </w:r>
      <w:r w:rsidRPr="00F2006C"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 </w:t>
      </w:r>
      <w:r w:rsidRPr="00F2006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次の各文の内容が正しければ</w:t>
      </w:r>
      <w:r w:rsidRPr="00F2006C">
        <w:rPr>
          <w:rFonts w:asciiTheme="majorEastAsia" w:eastAsiaTheme="majorEastAsia" w:hAnsiTheme="majorEastAsia" w:cs="Arial" w:hint="eastAsia"/>
          <w:sz w:val="24"/>
          <w:szCs w:val="24"/>
        </w:rPr>
        <w:t>○を，違っ</w:t>
      </w:r>
      <w:r w:rsidRPr="00F2006C">
        <w:rPr>
          <w:rFonts w:asciiTheme="majorEastAsia" w:eastAsiaTheme="majorEastAsia" w:hAnsiTheme="majorEastAsia" w:cs="Arial"/>
          <w:sz w:val="24"/>
          <w:szCs w:val="24"/>
        </w:rPr>
        <w:t>ていれば</w:t>
      </w:r>
      <w:r w:rsidRPr="00F2006C">
        <w:rPr>
          <w:rFonts w:asciiTheme="majorEastAsia" w:eastAsiaTheme="majorEastAsia" w:hAnsiTheme="majorEastAsia" w:cs="Arial" w:hint="eastAsia"/>
          <w:sz w:val="24"/>
          <w:szCs w:val="24"/>
        </w:rPr>
        <w:t>×</w:t>
      </w:r>
      <w:r w:rsidRPr="00F2006C">
        <w:rPr>
          <w:rFonts w:asciiTheme="majorEastAsia" w:eastAsiaTheme="majorEastAsia" w:hAnsiTheme="majorEastAsia" w:cs="Arial"/>
          <w:sz w:val="24"/>
          <w:szCs w:val="24"/>
        </w:rPr>
        <w:t>を（　　）に書きなさい。</w:t>
      </w:r>
    </w:p>
    <w:p w14:paraId="6CF78834" w14:textId="0260CC1E" w:rsidR="00780678" w:rsidRPr="00F2006C" w:rsidRDefault="00B11D3E" w:rsidP="00780678">
      <w:pPr>
        <w:rPr>
          <w:rFonts w:eastAsia="ＭＳ Ｐ明朝" w:cs="Arial"/>
          <w:sz w:val="24"/>
          <w:szCs w:val="24"/>
        </w:rPr>
      </w:pPr>
      <w:r w:rsidRPr="00B30A83">
        <w:rPr>
          <w:rFonts w:asciiTheme="minorHAnsi" w:eastAsia="ＭＳ ゴシック" w:hAnsiTheme="minorHAnsi" w:cs="Arial"/>
          <w:sz w:val="24"/>
          <w:szCs w:val="24"/>
        </w:rPr>
        <w:t xml:space="preserve">1.  (     ) </w:t>
      </w:r>
      <w:r w:rsidR="00780678" w:rsidRPr="00F2006C">
        <w:rPr>
          <w:rFonts w:eastAsia="ＭＳ Ｐ明朝" w:cs="Arial"/>
          <w:sz w:val="24"/>
          <w:szCs w:val="24"/>
        </w:rPr>
        <w:t>今の時刻は昼過ぎです。</w:t>
      </w:r>
    </w:p>
    <w:p w14:paraId="6F313065" w14:textId="62B6FDB7" w:rsidR="00780678" w:rsidRPr="00F2006C" w:rsidRDefault="00B11D3E" w:rsidP="00B11D3E">
      <w:pPr>
        <w:rPr>
          <w:rFonts w:eastAsia="ＭＳ Ｐ明朝" w:cs="Arial"/>
          <w:sz w:val="24"/>
          <w:szCs w:val="24"/>
        </w:rPr>
      </w:pPr>
      <w:r w:rsidRPr="00B30A83">
        <w:rPr>
          <w:rFonts w:asciiTheme="minorHAnsi" w:eastAsia="ＭＳ ゴシック" w:hAnsiTheme="minorHAnsi" w:cs="Arial"/>
          <w:sz w:val="24"/>
          <w:szCs w:val="24"/>
        </w:rPr>
        <w:t xml:space="preserve">2.  (     ) </w:t>
      </w:r>
      <w:r w:rsidR="00780678" w:rsidRPr="00F2006C">
        <w:rPr>
          <w:rFonts w:eastAsia="ＭＳ Ｐ明朝" w:cs="Arial"/>
          <w:sz w:val="24"/>
          <w:szCs w:val="24"/>
        </w:rPr>
        <w:t>スミス先生は英語とフランス語を話します。</w:t>
      </w:r>
    </w:p>
    <w:p w14:paraId="28C061BE" w14:textId="54B03F20" w:rsidR="004C7BB2" w:rsidRPr="00F2006C" w:rsidRDefault="00B11D3E" w:rsidP="00780678">
      <w:pPr>
        <w:rPr>
          <w:rFonts w:eastAsia="ＭＳ Ｐ明朝" w:cs="Arial"/>
          <w:sz w:val="24"/>
          <w:szCs w:val="24"/>
        </w:rPr>
      </w:pPr>
      <w:r w:rsidRPr="00B30A83">
        <w:rPr>
          <w:rFonts w:asciiTheme="minorHAnsi" w:eastAsia="ＭＳ ゴシック" w:hAnsiTheme="minorHAnsi" w:cs="Arial"/>
          <w:sz w:val="24"/>
          <w:szCs w:val="24"/>
        </w:rPr>
        <w:t xml:space="preserve">3.  (     ) </w:t>
      </w:r>
      <w:r w:rsidR="00780678" w:rsidRPr="00F2006C">
        <w:rPr>
          <w:rFonts w:eastAsia="ＭＳ Ｐ明朝" w:cs="Arial"/>
          <w:sz w:val="24"/>
          <w:szCs w:val="24"/>
        </w:rPr>
        <w:t>スミス先生は三味線を</w:t>
      </w:r>
      <w:r w:rsidR="009536F9" w:rsidRPr="00F2006C">
        <w:rPr>
          <w:rFonts w:eastAsia="ＭＳ Ｐ明朝" w:cs="Arial"/>
          <w:sz w:val="24"/>
          <w:szCs w:val="24"/>
        </w:rPr>
        <w:t>ひ</w:t>
      </w:r>
      <w:r w:rsidR="00780678" w:rsidRPr="00F2006C">
        <w:rPr>
          <w:rFonts w:eastAsia="ＭＳ Ｐ明朝" w:cs="Arial"/>
          <w:sz w:val="24"/>
          <w:szCs w:val="24"/>
        </w:rPr>
        <w:t>くことができます。</w:t>
      </w:r>
    </w:p>
    <w:p w14:paraId="4BD3EDCB" w14:textId="1C565B8D" w:rsidR="004C7BB2" w:rsidRPr="00F2006C" w:rsidRDefault="004C7BB2" w:rsidP="00780678">
      <w:pPr>
        <w:rPr>
          <w:rFonts w:asciiTheme="minorHAnsi" w:eastAsia="ＭＳ ゴシック" w:hAnsiTheme="minorHAnsi" w:cs="Arial"/>
          <w:sz w:val="24"/>
          <w:szCs w:val="24"/>
        </w:rPr>
      </w:pPr>
    </w:p>
    <w:p w14:paraId="4CA6220B" w14:textId="77777777" w:rsidR="00C04BA4" w:rsidRPr="00F2006C" w:rsidRDefault="00C04BA4" w:rsidP="00C04BA4">
      <w:pPr>
        <w:rPr>
          <w:rFonts w:ascii="Arial" w:hAnsi="Arial" w:cs="Arial"/>
          <w:sz w:val="24"/>
          <w:szCs w:val="24"/>
          <w:bdr w:val="single" w:sz="4" w:space="0" w:color="auto" w:frame="1"/>
        </w:rPr>
      </w:pPr>
    </w:p>
    <w:p w14:paraId="064760C6" w14:textId="66544C08" w:rsidR="00C04BA4" w:rsidRPr="00F2006C" w:rsidRDefault="00741D46" w:rsidP="00C04BA4">
      <w:pPr>
        <w:rPr>
          <w:rFonts w:ascii="Arial" w:hAnsi="Arial" w:cs="Arial"/>
          <w:sz w:val="24"/>
          <w:szCs w:val="24"/>
          <w:bdr w:val="single" w:sz="4" w:space="0" w:color="auto" w:frame="1"/>
        </w:rPr>
      </w:pPr>
      <w:r w:rsidRPr="00F2006C">
        <w:rPr>
          <w:rFonts w:ascii="Arial" w:hAnsi="Arial" w:cs="Arial"/>
          <w:sz w:val="24"/>
          <w:szCs w:val="24"/>
          <w:bdr w:val="single" w:sz="4" w:space="0" w:color="auto" w:frame="1"/>
        </w:rPr>
        <w:t xml:space="preserve"> </w:t>
      </w:r>
      <w:r w:rsidR="00C04BA4" w:rsidRPr="00F2006C">
        <w:rPr>
          <w:rFonts w:ascii="Arial" w:hAnsi="Arial" w:cs="Arial"/>
          <w:sz w:val="24"/>
          <w:szCs w:val="24"/>
          <w:bdr w:val="single" w:sz="4" w:space="0" w:color="auto" w:frame="1"/>
        </w:rPr>
        <w:t xml:space="preserve">2 </w:t>
      </w:r>
    </w:p>
    <w:p w14:paraId="52DAD98F" w14:textId="77777777" w:rsidR="003E43BD" w:rsidRPr="00F2006C" w:rsidRDefault="003E43BD" w:rsidP="003E43BD">
      <w:pPr>
        <w:rPr>
          <w:rFonts w:ascii="ＭＳ ゴシック" w:eastAsia="ＭＳ ゴシック" w:hAnsi="ＭＳ ゴシック" w:cs="Arial"/>
          <w:sz w:val="24"/>
          <w:szCs w:val="24"/>
        </w:rPr>
      </w:pPr>
      <w:r w:rsidRPr="00F2006C">
        <w:rPr>
          <w:rFonts w:ascii="ＭＳ ゴシック" w:eastAsia="ＭＳ ゴシック" w:hAnsi="ＭＳ ゴシック" w:cs="Arial" w:hint="eastAsia"/>
          <w:sz w:val="24"/>
          <w:szCs w:val="24"/>
        </w:rPr>
        <w:t>★</w:t>
      </w:r>
      <w:r w:rsidRPr="00F2006C">
        <w:rPr>
          <w:rFonts w:ascii="ＭＳ ゴシック" w:eastAsia="ＭＳ ゴシック" w:hAnsi="ＭＳ ゴシック" w:cs="Arial"/>
          <w:sz w:val="24"/>
          <w:szCs w:val="24"/>
        </w:rPr>
        <w:t>生徒たちがスミス先生にいろいろな質問をします。</w:t>
      </w:r>
    </w:p>
    <w:p w14:paraId="2CB89A4E" w14:textId="61EED466" w:rsidR="00780678" w:rsidRPr="00F2006C" w:rsidRDefault="00780678" w:rsidP="00923FFE">
      <w:pPr>
        <w:tabs>
          <w:tab w:val="left" w:pos="1418"/>
        </w:tabs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i/>
          <w:sz w:val="24"/>
          <w:szCs w:val="24"/>
        </w:rPr>
        <w:t>Student 1:</w:t>
      </w:r>
      <w:r w:rsidR="00923FFE">
        <w:rPr>
          <w:rFonts w:asciiTheme="minorHAnsi" w:eastAsia="ＭＳ ゴシック" w:hAnsiTheme="minorHAnsi" w:cs="Arial"/>
          <w:sz w:val="24"/>
          <w:szCs w:val="24"/>
        </w:rPr>
        <w:tab/>
      </w:r>
      <w:r w:rsidRPr="00F2006C">
        <w:rPr>
          <w:rFonts w:asciiTheme="minorHAnsi" w:eastAsia="ＭＳ ゴシック" w:hAnsiTheme="minorHAnsi" w:cs="Arial"/>
          <w:sz w:val="24"/>
          <w:szCs w:val="24"/>
        </w:rPr>
        <w:t>Can you ski?</w:t>
      </w:r>
    </w:p>
    <w:p w14:paraId="41047834" w14:textId="5AD40CAB" w:rsidR="00780678" w:rsidRPr="00F2006C" w:rsidRDefault="00780678" w:rsidP="00923FFE">
      <w:pPr>
        <w:tabs>
          <w:tab w:val="left" w:pos="1418"/>
        </w:tabs>
        <w:rPr>
          <w:rFonts w:asciiTheme="minorHAnsi" w:eastAsia="ＭＳ ゴシック" w:hAnsiTheme="minorHAnsi" w:cs="Arial"/>
          <w:strike/>
          <w:sz w:val="24"/>
          <w:szCs w:val="24"/>
        </w:rPr>
      </w:pPr>
      <w:r w:rsidRPr="00F2006C">
        <w:rPr>
          <w:rFonts w:asciiTheme="minorHAnsi" w:eastAsia="ＭＳ ゴシック" w:hAnsiTheme="minorHAnsi" w:cs="Arial"/>
          <w:i/>
          <w:sz w:val="24"/>
          <w:szCs w:val="24"/>
        </w:rPr>
        <w:t>Mr. Smith:</w:t>
      </w:r>
      <w:r w:rsidR="00923FFE">
        <w:rPr>
          <w:rFonts w:asciiTheme="minorHAnsi" w:eastAsia="ＭＳ ゴシック" w:hAnsiTheme="minorHAnsi" w:cs="Arial"/>
          <w:sz w:val="24"/>
          <w:szCs w:val="24"/>
        </w:rPr>
        <w:tab/>
      </w:r>
      <w:r w:rsidRPr="00F2006C">
        <w:rPr>
          <w:rFonts w:asciiTheme="minorHAnsi" w:eastAsia="ＭＳ ゴシック" w:hAnsiTheme="minorHAnsi" w:cs="Arial"/>
          <w:sz w:val="24"/>
          <w:szCs w:val="24"/>
        </w:rPr>
        <w:t>No.</w:t>
      </w:r>
      <w:r w:rsidR="00A3000F" w:rsidRPr="00F2006C">
        <w:rPr>
          <w:rFonts w:asciiTheme="minorHAnsi" w:eastAsia="ＭＳ ゴシック" w:hAnsiTheme="minorHAnsi" w:cs="Arial"/>
          <w:sz w:val="24"/>
          <w:szCs w:val="24"/>
        </w:rPr>
        <w:t xml:space="preserve">  </w:t>
      </w:r>
      <w:r w:rsidRPr="00F2006C">
        <w:rPr>
          <w:rFonts w:asciiTheme="minorHAnsi" w:eastAsia="ＭＳ ゴシック" w:hAnsiTheme="minorHAnsi" w:cs="Arial"/>
          <w:sz w:val="24"/>
          <w:szCs w:val="24"/>
        </w:rPr>
        <w:t>I can’t ski</w:t>
      </w:r>
      <w:r w:rsidR="004D59A3" w:rsidRPr="00F2006C">
        <w:rPr>
          <w:rFonts w:asciiTheme="minorHAnsi" w:eastAsia="ＭＳ ゴシック" w:hAnsiTheme="minorHAnsi" w:cs="Arial"/>
          <w:sz w:val="24"/>
          <w:szCs w:val="24"/>
        </w:rPr>
        <w:t>, but I can skate.</w:t>
      </w:r>
    </w:p>
    <w:p w14:paraId="629135BB" w14:textId="0DFA204B" w:rsidR="00780678" w:rsidRPr="00F2006C" w:rsidRDefault="00780678" w:rsidP="00923FFE">
      <w:pPr>
        <w:tabs>
          <w:tab w:val="left" w:pos="1418"/>
        </w:tabs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i/>
          <w:sz w:val="24"/>
          <w:szCs w:val="24"/>
        </w:rPr>
        <w:t>Student 2:</w:t>
      </w:r>
      <w:r w:rsidR="00923FFE">
        <w:rPr>
          <w:rFonts w:asciiTheme="minorHAnsi" w:eastAsia="ＭＳ ゴシック" w:hAnsiTheme="minorHAnsi" w:cs="Arial"/>
          <w:i/>
          <w:sz w:val="24"/>
          <w:szCs w:val="24"/>
        </w:rPr>
        <w:tab/>
      </w:r>
      <w:r w:rsidRPr="00F2006C">
        <w:rPr>
          <w:rFonts w:asciiTheme="minorHAnsi" w:eastAsia="ＭＳ ゴシック" w:hAnsiTheme="minorHAnsi" w:cs="Arial"/>
          <w:sz w:val="24"/>
          <w:szCs w:val="24"/>
        </w:rPr>
        <w:t>Can you cook Japanese food?</w:t>
      </w:r>
    </w:p>
    <w:p w14:paraId="77C733E0" w14:textId="274BCF67" w:rsidR="00780678" w:rsidRPr="00F2006C" w:rsidRDefault="00780678" w:rsidP="00923FFE">
      <w:pPr>
        <w:tabs>
          <w:tab w:val="left" w:pos="1418"/>
        </w:tabs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i/>
          <w:sz w:val="24"/>
          <w:szCs w:val="24"/>
        </w:rPr>
        <w:t>Mr. Smith:</w:t>
      </w:r>
      <w:r w:rsidR="00923FFE">
        <w:rPr>
          <w:rFonts w:asciiTheme="minorHAnsi" w:eastAsia="ＭＳ ゴシック" w:hAnsiTheme="minorHAnsi" w:cs="Arial"/>
          <w:i/>
          <w:sz w:val="24"/>
          <w:szCs w:val="24"/>
        </w:rPr>
        <w:tab/>
      </w:r>
      <w:r w:rsidRPr="00F2006C">
        <w:rPr>
          <w:rFonts w:asciiTheme="minorHAnsi" w:eastAsia="ＭＳ ゴシック" w:hAnsiTheme="minorHAnsi" w:cs="Arial"/>
          <w:sz w:val="24"/>
          <w:szCs w:val="24"/>
        </w:rPr>
        <w:t xml:space="preserve">Yes, I can. </w:t>
      </w:r>
    </w:p>
    <w:p w14:paraId="0E3CF088" w14:textId="794BBF79" w:rsidR="00780678" w:rsidRPr="00F2006C" w:rsidRDefault="00780678" w:rsidP="00923FFE">
      <w:pPr>
        <w:ind w:firstLine="1418"/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 xml:space="preserve">I </w:t>
      </w:r>
      <w:r w:rsidR="004D59A3" w:rsidRPr="00F2006C">
        <w:rPr>
          <w:rFonts w:asciiTheme="minorHAnsi" w:eastAsia="ＭＳ ゴシック" w:hAnsiTheme="minorHAnsi" w:cs="Arial"/>
          <w:sz w:val="24"/>
          <w:szCs w:val="24"/>
        </w:rPr>
        <w:t xml:space="preserve">often </w:t>
      </w:r>
      <w:r w:rsidR="00663318" w:rsidRPr="00F2006C">
        <w:rPr>
          <w:rFonts w:asciiTheme="minorHAnsi" w:eastAsia="ＭＳ ゴシック" w:hAnsiTheme="minorHAnsi" w:cs="Arial"/>
          <w:sz w:val="24"/>
          <w:szCs w:val="24"/>
        </w:rPr>
        <w:t xml:space="preserve">make </w:t>
      </w:r>
      <w:r w:rsidRPr="00F2006C">
        <w:rPr>
          <w:rFonts w:asciiTheme="minorHAnsi" w:eastAsia="ＭＳ ゴシック" w:hAnsiTheme="minorHAnsi" w:cs="Arial"/>
          <w:sz w:val="24"/>
          <w:szCs w:val="24"/>
        </w:rPr>
        <w:t>Japanese food.</w:t>
      </w:r>
    </w:p>
    <w:p w14:paraId="52E4530B" w14:textId="5B7C7397" w:rsidR="00780678" w:rsidRPr="00F2006C" w:rsidRDefault="00780678" w:rsidP="00923FFE">
      <w:pPr>
        <w:tabs>
          <w:tab w:val="left" w:pos="1418"/>
        </w:tabs>
        <w:rPr>
          <w:rFonts w:asciiTheme="minorHAnsi" w:eastAsia="ＭＳ ゴシック" w:hAnsiTheme="minorHAnsi" w:cs="Arial"/>
          <w:iCs/>
          <w:sz w:val="24"/>
          <w:szCs w:val="24"/>
        </w:rPr>
      </w:pPr>
      <w:r w:rsidRPr="00F2006C">
        <w:rPr>
          <w:rFonts w:asciiTheme="minorHAnsi" w:eastAsia="ＭＳ ゴシック" w:hAnsiTheme="minorHAnsi" w:cs="Arial"/>
          <w:i/>
          <w:sz w:val="24"/>
          <w:szCs w:val="24"/>
        </w:rPr>
        <w:t>Student 3:</w:t>
      </w:r>
      <w:r w:rsidR="00923FFE">
        <w:rPr>
          <w:rFonts w:asciiTheme="minorHAnsi" w:eastAsia="ＭＳ ゴシック" w:hAnsiTheme="minorHAnsi" w:cs="Arial"/>
          <w:i/>
          <w:sz w:val="24"/>
          <w:szCs w:val="24"/>
        </w:rPr>
        <w:tab/>
      </w:r>
      <w:r w:rsidRPr="00F2006C">
        <w:rPr>
          <w:rFonts w:asciiTheme="minorHAnsi" w:eastAsia="ＭＳ ゴシック" w:hAnsiTheme="minorHAnsi" w:cs="Arial"/>
          <w:iCs/>
          <w:sz w:val="24"/>
          <w:szCs w:val="24"/>
        </w:rPr>
        <w:t xml:space="preserve">What can you </w:t>
      </w:r>
      <w:r w:rsidR="004D59A3" w:rsidRPr="00F2006C">
        <w:rPr>
          <w:rFonts w:asciiTheme="minorHAnsi" w:eastAsia="ＭＳ ゴシック" w:hAnsiTheme="minorHAnsi" w:cs="Arial"/>
          <w:iCs/>
          <w:sz w:val="24"/>
          <w:szCs w:val="24"/>
        </w:rPr>
        <w:t>make</w:t>
      </w:r>
      <w:r w:rsidRPr="00F2006C">
        <w:rPr>
          <w:rFonts w:asciiTheme="minorHAnsi" w:eastAsia="ＭＳ ゴシック" w:hAnsiTheme="minorHAnsi" w:cs="Arial"/>
          <w:iCs/>
          <w:sz w:val="24"/>
          <w:szCs w:val="24"/>
        </w:rPr>
        <w:t>?</w:t>
      </w:r>
    </w:p>
    <w:p w14:paraId="1C52AB55" w14:textId="506B44D7" w:rsidR="00780678" w:rsidRPr="00F2006C" w:rsidRDefault="00780678" w:rsidP="00923FFE">
      <w:pPr>
        <w:tabs>
          <w:tab w:val="left" w:pos="1418"/>
        </w:tabs>
        <w:rPr>
          <w:rFonts w:asciiTheme="minorHAnsi" w:eastAsia="ＭＳ ゴシック" w:hAnsiTheme="minorHAnsi" w:cs="Arial"/>
          <w:iCs/>
          <w:sz w:val="24"/>
          <w:szCs w:val="24"/>
        </w:rPr>
      </w:pPr>
      <w:r w:rsidRPr="00F2006C">
        <w:rPr>
          <w:rFonts w:asciiTheme="minorHAnsi" w:eastAsia="ＭＳ ゴシック" w:hAnsiTheme="minorHAnsi" w:cs="Arial"/>
          <w:i/>
          <w:sz w:val="24"/>
          <w:szCs w:val="24"/>
        </w:rPr>
        <w:t>Mr. Smith:</w:t>
      </w:r>
      <w:r w:rsidR="00923FFE">
        <w:rPr>
          <w:rFonts w:asciiTheme="minorHAnsi" w:eastAsia="ＭＳ ゴシック" w:hAnsiTheme="minorHAnsi" w:cs="Arial"/>
          <w:i/>
          <w:sz w:val="24"/>
          <w:szCs w:val="24"/>
        </w:rPr>
        <w:tab/>
      </w:r>
      <w:r w:rsidRPr="00F2006C">
        <w:rPr>
          <w:rFonts w:asciiTheme="minorHAnsi" w:eastAsia="ＭＳ ゴシック" w:hAnsiTheme="minorHAnsi" w:cs="Arial"/>
          <w:iCs/>
          <w:sz w:val="24"/>
          <w:szCs w:val="24"/>
        </w:rPr>
        <w:t xml:space="preserve">I can make </w:t>
      </w:r>
      <w:r w:rsidRPr="00F2006C">
        <w:rPr>
          <w:rFonts w:asciiTheme="minorHAnsi" w:eastAsia="ＭＳ ゴシック" w:hAnsiTheme="minorHAnsi" w:cs="Arial"/>
          <w:i/>
          <w:sz w:val="24"/>
          <w:szCs w:val="24"/>
        </w:rPr>
        <w:t>tempura</w:t>
      </w:r>
      <w:r w:rsidRPr="00F2006C">
        <w:rPr>
          <w:rFonts w:asciiTheme="minorHAnsi" w:eastAsia="ＭＳ ゴシック" w:hAnsiTheme="minorHAnsi" w:cs="Arial"/>
          <w:iCs/>
          <w:sz w:val="24"/>
          <w:szCs w:val="24"/>
        </w:rPr>
        <w:t xml:space="preserve">, </w:t>
      </w:r>
      <w:r w:rsidRPr="00F2006C">
        <w:rPr>
          <w:rFonts w:asciiTheme="minorHAnsi" w:eastAsia="ＭＳ ゴシック" w:hAnsiTheme="minorHAnsi" w:cs="Arial"/>
          <w:i/>
          <w:sz w:val="24"/>
          <w:szCs w:val="24"/>
        </w:rPr>
        <w:t>sukiyaki</w:t>
      </w:r>
      <w:r w:rsidRPr="00F2006C">
        <w:rPr>
          <w:rFonts w:asciiTheme="minorHAnsi" w:eastAsia="ＭＳ ゴシック" w:hAnsiTheme="minorHAnsi" w:cs="Arial"/>
          <w:iCs/>
          <w:sz w:val="24"/>
          <w:szCs w:val="24"/>
        </w:rPr>
        <w:t xml:space="preserve"> and </w:t>
      </w:r>
      <w:r w:rsidRPr="00F2006C">
        <w:rPr>
          <w:rFonts w:asciiTheme="minorHAnsi" w:eastAsia="ＭＳ ゴシック" w:hAnsiTheme="minorHAnsi" w:cs="Arial"/>
          <w:i/>
          <w:sz w:val="24"/>
          <w:szCs w:val="24"/>
        </w:rPr>
        <w:t>tofu</w:t>
      </w:r>
      <w:r w:rsidRPr="00F2006C">
        <w:rPr>
          <w:rFonts w:asciiTheme="minorHAnsi" w:eastAsia="ＭＳ ゴシック" w:hAnsiTheme="minorHAnsi" w:cs="Arial"/>
          <w:iCs/>
          <w:sz w:val="24"/>
          <w:szCs w:val="24"/>
        </w:rPr>
        <w:t xml:space="preserve"> salad.</w:t>
      </w:r>
    </w:p>
    <w:p w14:paraId="6CE1B378" w14:textId="77777777" w:rsidR="00E865D5" w:rsidRPr="00F2006C" w:rsidRDefault="00E865D5" w:rsidP="00780678">
      <w:pPr>
        <w:rPr>
          <w:rFonts w:asciiTheme="minorHAnsi" w:eastAsia="ＭＳ ゴシック" w:hAnsiTheme="minorHAnsi" w:cs="Arial"/>
          <w:iCs/>
          <w:sz w:val="24"/>
          <w:szCs w:val="24"/>
        </w:rPr>
      </w:pPr>
    </w:p>
    <w:p w14:paraId="471BAE64" w14:textId="77777777" w:rsidR="009175D8" w:rsidRPr="00F2006C" w:rsidRDefault="009175D8" w:rsidP="009175D8">
      <w:pPr>
        <w:rPr>
          <w:rFonts w:asciiTheme="majorEastAsia" w:eastAsiaTheme="majorEastAsia" w:hAnsiTheme="majorEastAsia" w:cs="Arial"/>
          <w:sz w:val="24"/>
          <w:szCs w:val="24"/>
        </w:rPr>
      </w:pPr>
      <w:r w:rsidRPr="00F2006C">
        <w:rPr>
          <w:rFonts w:asciiTheme="majorHAnsi" w:eastAsiaTheme="majorEastAsia" w:hAnsiTheme="majorHAnsi" w:cstheme="majorHAnsi"/>
          <w:b/>
          <w:kern w:val="0"/>
          <w:sz w:val="24"/>
          <w:szCs w:val="24"/>
          <w:bdr w:val="single" w:sz="4" w:space="0" w:color="auto" w:frame="1"/>
        </w:rPr>
        <w:t>Q</w:t>
      </w:r>
      <w:r w:rsidRPr="00F2006C"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 </w:t>
      </w:r>
      <w:r w:rsidRPr="00F2006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次の各文の内容が正しければ</w:t>
      </w:r>
      <w:r w:rsidRPr="00F2006C">
        <w:rPr>
          <w:rFonts w:asciiTheme="majorEastAsia" w:eastAsiaTheme="majorEastAsia" w:hAnsiTheme="majorEastAsia" w:cs="Arial" w:hint="eastAsia"/>
          <w:sz w:val="24"/>
          <w:szCs w:val="24"/>
        </w:rPr>
        <w:t>○を，違っ</w:t>
      </w:r>
      <w:r w:rsidRPr="00F2006C">
        <w:rPr>
          <w:rFonts w:asciiTheme="majorEastAsia" w:eastAsiaTheme="majorEastAsia" w:hAnsiTheme="majorEastAsia" w:cs="Arial"/>
          <w:sz w:val="24"/>
          <w:szCs w:val="24"/>
        </w:rPr>
        <w:t>ていれば</w:t>
      </w:r>
      <w:r w:rsidRPr="00F2006C">
        <w:rPr>
          <w:rFonts w:asciiTheme="majorEastAsia" w:eastAsiaTheme="majorEastAsia" w:hAnsiTheme="majorEastAsia" w:cs="Arial" w:hint="eastAsia"/>
          <w:sz w:val="24"/>
          <w:szCs w:val="24"/>
        </w:rPr>
        <w:t>×</w:t>
      </w:r>
      <w:r w:rsidRPr="00F2006C">
        <w:rPr>
          <w:rFonts w:asciiTheme="majorEastAsia" w:eastAsiaTheme="majorEastAsia" w:hAnsiTheme="majorEastAsia" w:cs="Arial"/>
          <w:sz w:val="24"/>
          <w:szCs w:val="24"/>
        </w:rPr>
        <w:t>を（　　）に書きなさい。</w:t>
      </w:r>
    </w:p>
    <w:p w14:paraId="6461178C" w14:textId="63E46F1A" w:rsidR="00780678" w:rsidRPr="00F2006C" w:rsidRDefault="00383C2A" w:rsidP="00780678">
      <w:pPr>
        <w:rPr>
          <w:rFonts w:asciiTheme="minorEastAsia" w:eastAsiaTheme="minorEastAsia" w:hAnsiTheme="minorEastAsia" w:cs="Arial"/>
          <w:sz w:val="24"/>
          <w:szCs w:val="24"/>
        </w:rPr>
      </w:pPr>
      <w:r w:rsidRPr="00B30A83">
        <w:rPr>
          <w:rFonts w:eastAsia="ＭＳ ゴシック" w:cs="Arial"/>
          <w:sz w:val="24"/>
          <w:szCs w:val="24"/>
        </w:rPr>
        <w:t xml:space="preserve">1.  (     ) </w:t>
      </w:r>
      <w:r w:rsidR="00780678" w:rsidRPr="00F2006C">
        <w:rPr>
          <w:rFonts w:asciiTheme="minorEastAsia" w:eastAsiaTheme="minorEastAsia" w:hAnsiTheme="minorEastAsia" w:cs="Arial"/>
          <w:sz w:val="24"/>
          <w:szCs w:val="24"/>
        </w:rPr>
        <w:t>スミス先生はスキーができます。</w:t>
      </w:r>
    </w:p>
    <w:p w14:paraId="7BD13F81" w14:textId="555623D7" w:rsidR="00780678" w:rsidRPr="00F2006C" w:rsidRDefault="00383C2A" w:rsidP="00780678">
      <w:pPr>
        <w:rPr>
          <w:rFonts w:asciiTheme="minorEastAsia" w:eastAsiaTheme="minorEastAsia" w:hAnsiTheme="minorEastAsia" w:cs="Arial"/>
          <w:sz w:val="24"/>
          <w:szCs w:val="24"/>
        </w:rPr>
      </w:pPr>
      <w:r w:rsidRPr="00B30A83">
        <w:rPr>
          <w:rFonts w:eastAsia="ＭＳ ゴシック" w:cs="Arial"/>
          <w:sz w:val="24"/>
          <w:szCs w:val="24"/>
        </w:rPr>
        <w:t xml:space="preserve">2.  (     ) </w:t>
      </w:r>
      <w:r w:rsidR="00780678" w:rsidRPr="00F2006C">
        <w:rPr>
          <w:rFonts w:asciiTheme="minorEastAsia" w:eastAsiaTheme="minorEastAsia" w:hAnsiTheme="minorEastAsia" w:cs="Arial"/>
          <w:sz w:val="24"/>
          <w:szCs w:val="24"/>
        </w:rPr>
        <w:t>スミス先生は</w:t>
      </w:r>
      <w:r w:rsidR="004D59A3" w:rsidRPr="00F2006C">
        <w:rPr>
          <w:rFonts w:asciiTheme="minorEastAsia" w:eastAsiaTheme="minorEastAsia" w:hAnsiTheme="minorEastAsia" w:cs="Arial" w:hint="eastAsia"/>
          <w:sz w:val="24"/>
          <w:szCs w:val="24"/>
        </w:rPr>
        <w:t>スケートができます</w:t>
      </w:r>
      <w:r w:rsidR="00780678" w:rsidRPr="00F2006C">
        <w:rPr>
          <w:rFonts w:asciiTheme="minorEastAsia" w:eastAsiaTheme="minorEastAsia" w:hAnsiTheme="minorEastAsia" w:cs="Arial"/>
          <w:sz w:val="24"/>
          <w:szCs w:val="24"/>
        </w:rPr>
        <w:t>。</w:t>
      </w:r>
    </w:p>
    <w:p w14:paraId="0ABA4243" w14:textId="63465E4A" w:rsidR="00F84FB6" w:rsidRPr="00F2006C" w:rsidRDefault="00383C2A" w:rsidP="00780678">
      <w:pPr>
        <w:rPr>
          <w:rFonts w:asciiTheme="minorEastAsia" w:eastAsiaTheme="minorEastAsia" w:hAnsiTheme="minorEastAsia" w:cs="Arial"/>
          <w:sz w:val="24"/>
          <w:szCs w:val="24"/>
        </w:rPr>
      </w:pPr>
      <w:r w:rsidRPr="00B30A83">
        <w:rPr>
          <w:rFonts w:eastAsia="ＭＳ ゴシック" w:cs="Arial"/>
          <w:sz w:val="24"/>
          <w:szCs w:val="24"/>
        </w:rPr>
        <w:t>3.  (     )</w:t>
      </w:r>
      <w:r w:rsidR="00780678" w:rsidRPr="00B30A83">
        <w:rPr>
          <w:rFonts w:eastAsiaTheme="minorEastAsia" w:cs="Arial"/>
          <w:sz w:val="24"/>
          <w:szCs w:val="24"/>
        </w:rPr>
        <w:t xml:space="preserve"> </w:t>
      </w:r>
      <w:r w:rsidR="00780678" w:rsidRPr="00F2006C">
        <w:rPr>
          <w:rFonts w:asciiTheme="minorEastAsia" w:eastAsiaTheme="minorEastAsia" w:hAnsiTheme="minorEastAsia" w:cs="Arial"/>
          <w:sz w:val="24"/>
          <w:szCs w:val="24"/>
        </w:rPr>
        <w:t>スミス先生は日本食を料理することができます。</w:t>
      </w:r>
    </w:p>
    <w:p w14:paraId="1B7313A0" w14:textId="77777777" w:rsidR="00F84FB6" w:rsidRPr="00F2006C" w:rsidRDefault="00F84FB6" w:rsidP="00780678">
      <w:pPr>
        <w:rPr>
          <w:rFonts w:asciiTheme="minorHAnsi" w:eastAsia="ＭＳ ゴシック" w:hAnsiTheme="minorHAnsi" w:cs="Arial"/>
          <w:sz w:val="24"/>
          <w:szCs w:val="24"/>
        </w:rPr>
      </w:pPr>
    </w:p>
    <w:p w14:paraId="5D053195" w14:textId="77777777" w:rsidR="00780678" w:rsidRPr="00F2006C" w:rsidRDefault="00780678" w:rsidP="00780678">
      <w:pPr>
        <w:rPr>
          <w:rFonts w:asciiTheme="majorHAnsi" w:eastAsia="ＭＳ ゴシック" w:hAnsiTheme="majorHAnsi" w:cstheme="majorHAnsi"/>
          <w:sz w:val="24"/>
          <w:szCs w:val="24"/>
          <w:bdr w:val="single" w:sz="4" w:space="0" w:color="auto" w:frame="1"/>
        </w:rPr>
      </w:pPr>
      <w:r w:rsidRPr="00F2006C">
        <w:rPr>
          <w:rFonts w:asciiTheme="majorHAnsi" w:eastAsia="ＭＳ ゴシック" w:hAnsiTheme="majorHAnsi" w:cstheme="majorHAnsi"/>
          <w:sz w:val="24"/>
          <w:szCs w:val="24"/>
          <w:bdr w:val="single" w:sz="4" w:space="0" w:color="auto" w:frame="1"/>
        </w:rPr>
        <w:t>Words and Phrases</w:t>
      </w:r>
    </w:p>
    <w:p w14:paraId="68D9EF2D" w14:textId="2784C7CB" w:rsidR="000336B1" w:rsidRPr="00F2006C" w:rsidRDefault="004C7BB2" w:rsidP="004C7BB2">
      <w:pPr>
        <w:rPr>
          <w:rFonts w:asciiTheme="minorHAnsi" w:eastAsiaTheme="minorEastAsia" w:hAnsiTheme="minorHAnsi" w:cs="Arial"/>
          <w:sz w:val="24"/>
          <w:szCs w:val="24"/>
        </w:rPr>
      </w:pPr>
      <w:r w:rsidRPr="00F2006C">
        <w:rPr>
          <w:rFonts w:asciiTheme="minorHAnsi" w:eastAsiaTheme="minorEastAsia" w:hAnsiTheme="minorHAnsi" w:cs="Arial"/>
          <w:sz w:val="24"/>
          <w:szCs w:val="24"/>
        </w:rPr>
        <w:lastRenderedPageBreak/>
        <w:t>Good morning, class.</w:t>
      </w:r>
      <w:r w:rsidR="00153543" w:rsidRPr="00F2006C">
        <w:rPr>
          <w:rFonts w:asciiTheme="minorEastAsia" w:eastAsiaTheme="minorEastAsia" w:hAnsiTheme="minorEastAsia" w:cs="Arial" w:hint="eastAsia"/>
          <w:sz w:val="24"/>
          <w:szCs w:val="24"/>
        </w:rPr>
        <w:t xml:space="preserve">　　</w:t>
      </w:r>
      <w:r w:rsidRPr="00F2006C">
        <w:rPr>
          <w:rFonts w:asciiTheme="minorEastAsia" w:eastAsiaTheme="minorEastAsia" w:hAnsiTheme="minorEastAsia" w:cs="Arial"/>
          <w:sz w:val="24"/>
          <w:szCs w:val="24"/>
        </w:rPr>
        <w:t>みなさん，おはようございます。</w:t>
      </w:r>
    </w:p>
    <w:p w14:paraId="344FB676" w14:textId="30B1CEA6" w:rsidR="00421CBE" w:rsidRPr="00F2006C" w:rsidRDefault="004C7BB2" w:rsidP="004C7BB2">
      <w:pPr>
        <w:rPr>
          <w:rFonts w:asciiTheme="minorEastAsia" w:eastAsiaTheme="minorEastAsia" w:hAnsiTheme="minorEastAsia" w:cs="Arial"/>
          <w:sz w:val="24"/>
          <w:szCs w:val="24"/>
        </w:rPr>
      </w:pPr>
      <w:r w:rsidRPr="00F2006C">
        <w:rPr>
          <w:rFonts w:asciiTheme="minorHAnsi" w:eastAsiaTheme="minorEastAsia" w:hAnsiTheme="minorHAnsi" w:cs="Arial"/>
          <w:sz w:val="24"/>
          <w:szCs w:val="24"/>
        </w:rPr>
        <w:t>Tony Smith</w:t>
      </w:r>
      <w:r w:rsidRPr="00F2006C">
        <w:rPr>
          <w:rFonts w:asciiTheme="minorEastAsia" w:eastAsiaTheme="minorEastAsia" w:hAnsiTheme="minorEastAsia" w:cs="Arial"/>
          <w:sz w:val="24"/>
          <w:szCs w:val="24"/>
        </w:rPr>
        <w:t xml:space="preserve">　　トニー・スミス（人名）</w:t>
      </w:r>
    </w:p>
    <w:p w14:paraId="0E5C2E48" w14:textId="0014B5E3" w:rsidR="00421CBE" w:rsidRPr="00F2006C" w:rsidRDefault="004C7BB2" w:rsidP="004C7BB2">
      <w:pPr>
        <w:rPr>
          <w:rFonts w:asciiTheme="minorHAnsi" w:eastAsiaTheme="minorEastAsia" w:hAnsiTheme="minorHAnsi" w:cs="Arial"/>
          <w:sz w:val="24"/>
          <w:szCs w:val="24"/>
        </w:rPr>
      </w:pPr>
      <w:r w:rsidRPr="00F2006C">
        <w:rPr>
          <w:rFonts w:asciiTheme="minorHAnsi" w:eastAsiaTheme="minorEastAsia" w:hAnsiTheme="minorHAnsi" w:cs="Arial"/>
          <w:sz w:val="24"/>
          <w:szCs w:val="24"/>
        </w:rPr>
        <w:t>teacher</w:t>
      </w:r>
      <w:r w:rsidRPr="00F2006C">
        <w:rPr>
          <w:rFonts w:asciiTheme="minorHAnsi" w:eastAsiaTheme="minorEastAsia" w:hAnsiTheme="minorHAnsi" w:cs="Arial" w:hint="eastAsia"/>
          <w:sz w:val="24"/>
          <w:szCs w:val="24"/>
        </w:rPr>
        <w:t xml:space="preserve">　</w:t>
      </w:r>
      <w:r w:rsidR="00153543" w:rsidRPr="00F2006C">
        <w:rPr>
          <w:rFonts w:asciiTheme="minorHAnsi" w:eastAsiaTheme="minorEastAsia" w:hAnsiTheme="minorHAnsi" w:cs="Arial" w:hint="eastAsia"/>
          <w:sz w:val="24"/>
          <w:szCs w:val="24"/>
        </w:rPr>
        <w:t xml:space="preserve">　</w:t>
      </w:r>
      <w:r w:rsidRPr="00F2006C">
        <w:rPr>
          <w:rFonts w:asciiTheme="minorEastAsia" w:eastAsiaTheme="minorEastAsia" w:hAnsiTheme="minorEastAsia" w:cs="Arial"/>
          <w:sz w:val="24"/>
          <w:szCs w:val="24"/>
        </w:rPr>
        <w:t>先生，教師</w:t>
      </w:r>
    </w:p>
    <w:p w14:paraId="2B1652E9" w14:textId="48ECD9DB" w:rsidR="00421CBE" w:rsidRPr="00F2006C" w:rsidRDefault="004C7BB2" w:rsidP="004C7BB2">
      <w:pPr>
        <w:rPr>
          <w:rFonts w:asciiTheme="minorEastAsia" w:eastAsiaTheme="minorEastAsia" w:hAnsiTheme="minorEastAsia" w:cs="Arial"/>
          <w:sz w:val="24"/>
          <w:szCs w:val="24"/>
        </w:rPr>
      </w:pPr>
      <w:r w:rsidRPr="00F2006C">
        <w:rPr>
          <w:rFonts w:asciiTheme="minorHAnsi" w:eastAsiaTheme="minorEastAsia" w:hAnsiTheme="minorHAnsi" w:cs="Arial"/>
          <w:sz w:val="24"/>
          <w:szCs w:val="24"/>
        </w:rPr>
        <w:t>French</w:t>
      </w:r>
      <w:r w:rsidR="00153543" w:rsidRPr="00F2006C">
        <w:rPr>
          <w:rFonts w:asciiTheme="minorEastAsia" w:eastAsiaTheme="minorEastAsia" w:hAnsiTheme="minorEastAsia" w:cs="Arial" w:hint="eastAsia"/>
          <w:sz w:val="24"/>
          <w:szCs w:val="24"/>
        </w:rPr>
        <w:t xml:space="preserve">　　</w:t>
      </w:r>
      <w:r w:rsidRPr="00F2006C">
        <w:rPr>
          <w:rFonts w:asciiTheme="minorEastAsia" w:eastAsiaTheme="minorEastAsia" w:hAnsiTheme="minorEastAsia" w:cs="Arial"/>
          <w:sz w:val="24"/>
          <w:szCs w:val="24"/>
        </w:rPr>
        <w:t>フランス語</w:t>
      </w:r>
    </w:p>
    <w:p w14:paraId="5AB54FF1" w14:textId="44DC5646" w:rsidR="00421CBE" w:rsidRPr="00F2006C" w:rsidRDefault="004C7BB2" w:rsidP="004C7BB2">
      <w:pPr>
        <w:rPr>
          <w:rFonts w:asciiTheme="minorEastAsia" w:eastAsiaTheme="minorEastAsia" w:hAnsiTheme="minorEastAsia" w:cs="Arial"/>
          <w:sz w:val="24"/>
          <w:szCs w:val="24"/>
        </w:rPr>
      </w:pPr>
      <w:r w:rsidRPr="00F2006C">
        <w:rPr>
          <w:rFonts w:asciiTheme="minorHAnsi" w:eastAsiaTheme="minorEastAsia" w:hAnsiTheme="minorHAnsi" w:cs="Arial"/>
          <w:sz w:val="24"/>
          <w:szCs w:val="24"/>
        </w:rPr>
        <w:t>also</w:t>
      </w:r>
      <w:r w:rsidRPr="00F2006C">
        <w:rPr>
          <w:rFonts w:asciiTheme="minorEastAsia" w:eastAsiaTheme="minorEastAsia" w:hAnsiTheme="minorEastAsia" w:cs="Arial" w:hint="eastAsia"/>
          <w:sz w:val="24"/>
          <w:szCs w:val="24"/>
        </w:rPr>
        <w:t xml:space="preserve">　</w:t>
      </w:r>
      <w:r w:rsidR="00153543" w:rsidRPr="00F2006C">
        <w:rPr>
          <w:rFonts w:asciiTheme="minorEastAsia" w:eastAsiaTheme="minorEastAsia" w:hAnsiTheme="minorEastAsia" w:cs="Arial" w:hint="eastAsia"/>
          <w:sz w:val="24"/>
          <w:szCs w:val="24"/>
        </w:rPr>
        <w:t xml:space="preserve">　</w:t>
      </w:r>
      <w:r w:rsidRPr="00F2006C">
        <w:rPr>
          <w:rFonts w:asciiTheme="minorEastAsia" w:eastAsiaTheme="minorEastAsia" w:hAnsiTheme="minorEastAsia" w:cs="Arial"/>
          <w:sz w:val="24"/>
          <w:szCs w:val="24"/>
        </w:rPr>
        <w:t>～もまた</w:t>
      </w:r>
    </w:p>
    <w:p w14:paraId="6ABE41E1" w14:textId="4D20FA60" w:rsidR="00421CBE" w:rsidRPr="00F2006C" w:rsidRDefault="004C7BB2" w:rsidP="004C7BB2">
      <w:pPr>
        <w:rPr>
          <w:rFonts w:asciiTheme="minorEastAsia" w:eastAsiaTheme="minorEastAsia" w:hAnsiTheme="minorEastAsia" w:cs="Arial"/>
          <w:sz w:val="24"/>
          <w:szCs w:val="24"/>
        </w:rPr>
      </w:pPr>
      <w:r w:rsidRPr="00F2006C">
        <w:rPr>
          <w:rFonts w:asciiTheme="minorHAnsi" w:eastAsiaTheme="minorEastAsia" w:hAnsiTheme="minorHAnsi" w:cs="Arial"/>
          <w:sz w:val="24"/>
          <w:szCs w:val="24"/>
        </w:rPr>
        <w:t>sound</w:t>
      </w:r>
      <w:r w:rsidR="00153543" w:rsidRPr="00F2006C">
        <w:rPr>
          <w:rFonts w:asciiTheme="minorEastAsia" w:eastAsiaTheme="minorEastAsia" w:hAnsiTheme="minorEastAsia" w:cs="Arial" w:hint="eastAsia"/>
          <w:sz w:val="24"/>
          <w:szCs w:val="24"/>
        </w:rPr>
        <w:t xml:space="preserve">　　</w:t>
      </w:r>
      <w:r w:rsidRPr="00F2006C">
        <w:rPr>
          <w:rFonts w:asciiTheme="minorEastAsia" w:eastAsiaTheme="minorEastAsia" w:hAnsiTheme="minorEastAsia" w:cs="Arial"/>
          <w:sz w:val="24"/>
          <w:szCs w:val="24"/>
        </w:rPr>
        <w:t>音，音色</w:t>
      </w:r>
    </w:p>
    <w:p w14:paraId="364FF031" w14:textId="503662F7" w:rsidR="00510F8F" w:rsidRPr="00F4083D" w:rsidRDefault="004C7BB2" w:rsidP="004C7BB2">
      <w:pPr>
        <w:rPr>
          <w:rFonts w:asciiTheme="minorHAnsi" w:eastAsia="ＭＳ ゴシック" w:hAnsiTheme="minorHAnsi" w:cs="Arial"/>
          <w:sz w:val="24"/>
          <w:szCs w:val="24"/>
        </w:rPr>
      </w:pPr>
      <w:r w:rsidRPr="00F2006C">
        <w:rPr>
          <w:rFonts w:asciiTheme="minorHAnsi" w:eastAsia="ＭＳ ゴシック" w:hAnsiTheme="minorHAnsi" w:cs="Arial"/>
          <w:sz w:val="24"/>
          <w:szCs w:val="24"/>
        </w:rPr>
        <w:t>J</w:t>
      </w:r>
      <w:r w:rsidR="00E76334" w:rsidRPr="00F2006C">
        <w:rPr>
          <w:rFonts w:asciiTheme="minorHAnsi" w:eastAsia="ＭＳ ゴシック" w:hAnsiTheme="minorHAnsi" w:cs="Arial"/>
          <w:sz w:val="24"/>
          <w:szCs w:val="24"/>
        </w:rPr>
        <w:t>apanese</w:t>
      </w:r>
      <w:r w:rsidR="00153543" w:rsidRPr="00F2006C">
        <w:rPr>
          <w:rFonts w:asciiTheme="minorHAnsi" w:eastAsia="ＭＳ ゴシック" w:hAnsiTheme="minorHAnsi" w:cs="Arial" w:hint="eastAsia"/>
          <w:sz w:val="24"/>
          <w:szCs w:val="24"/>
        </w:rPr>
        <w:t xml:space="preserve">　　</w:t>
      </w:r>
      <w:r w:rsidR="00E76334" w:rsidRPr="00F2006C">
        <w:rPr>
          <w:rFonts w:asciiTheme="minorEastAsia" w:eastAsiaTheme="minorEastAsia" w:hAnsiTheme="minorEastAsia" w:cs="Arial"/>
          <w:sz w:val="24"/>
          <w:szCs w:val="24"/>
        </w:rPr>
        <w:t>日本の</w:t>
      </w:r>
    </w:p>
    <w:sectPr w:rsidR="00510F8F" w:rsidRPr="00F4083D" w:rsidSect="00550C10">
      <w:pgSz w:w="11906" w:h="16838" w:code="9"/>
      <w:pgMar w:top="1418" w:right="1418" w:bottom="1418" w:left="1418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6B353" w14:textId="77777777" w:rsidR="000938E9" w:rsidRDefault="000938E9" w:rsidP="00233809">
      <w:r>
        <w:separator/>
      </w:r>
    </w:p>
  </w:endnote>
  <w:endnote w:type="continuationSeparator" w:id="0">
    <w:p w14:paraId="647A3649" w14:textId="77777777" w:rsidR="000938E9" w:rsidRDefault="000938E9" w:rsidP="0023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B4366" w14:textId="77777777" w:rsidR="000938E9" w:rsidRDefault="000938E9" w:rsidP="00233809">
      <w:r>
        <w:separator/>
      </w:r>
    </w:p>
  </w:footnote>
  <w:footnote w:type="continuationSeparator" w:id="0">
    <w:p w14:paraId="77D49028" w14:textId="77777777" w:rsidR="000938E9" w:rsidRDefault="000938E9" w:rsidP="0023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8FF"/>
    <w:multiLevelType w:val="hybridMultilevel"/>
    <w:tmpl w:val="1F5C5232"/>
    <w:lvl w:ilvl="0" w:tplc="BDC81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842BD"/>
    <w:multiLevelType w:val="hybridMultilevel"/>
    <w:tmpl w:val="0B4808A0"/>
    <w:lvl w:ilvl="0" w:tplc="8BE43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F1429"/>
    <w:multiLevelType w:val="hybridMultilevel"/>
    <w:tmpl w:val="2E0E4F96"/>
    <w:lvl w:ilvl="0" w:tplc="CD86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F4945"/>
    <w:multiLevelType w:val="hybridMultilevel"/>
    <w:tmpl w:val="45D08F76"/>
    <w:lvl w:ilvl="0" w:tplc="90B888C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239CC"/>
    <w:multiLevelType w:val="hybridMultilevel"/>
    <w:tmpl w:val="47E6B33A"/>
    <w:lvl w:ilvl="0" w:tplc="90B888C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C93D88"/>
    <w:multiLevelType w:val="hybridMultilevel"/>
    <w:tmpl w:val="65920548"/>
    <w:lvl w:ilvl="0" w:tplc="90B888C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B74FE5"/>
    <w:multiLevelType w:val="hybridMultilevel"/>
    <w:tmpl w:val="FEEC49EC"/>
    <w:lvl w:ilvl="0" w:tplc="6B2E5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6F4500"/>
    <w:multiLevelType w:val="hybridMultilevel"/>
    <w:tmpl w:val="C4240CEE"/>
    <w:lvl w:ilvl="0" w:tplc="8E3A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CB0C8E"/>
    <w:multiLevelType w:val="hybridMultilevel"/>
    <w:tmpl w:val="93A6DF7C"/>
    <w:lvl w:ilvl="0" w:tplc="11C86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6A064F"/>
    <w:multiLevelType w:val="hybridMultilevel"/>
    <w:tmpl w:val="2CAA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56C2A"/>
    <w:multiLevelType w:val="hybridMultilevel"/>
    <w:tmpl w:val="DDEC2E40"/>
    <w:lvl w:ilvl="0" w:tplc="0D2A4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AF7B04"/>
    <w:multiLevelType w:val="hybridMultilevel"/>
    <w:tmpl w:val="CB66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6D99"/>
    <w:multiLevelType w:val="hybridMultilevel"/>
    <w:tmpl w:val="C2C6A5A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2DB5E0C"/>
    <w:multiLevelType w:val="hybridMultilevel"/>
    <w:tmpl w:val="411AFB96"/>
    <w:lvl w:ilvl="0" w:tplc="DB4205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070F61"/>
    <w:multiLevelType w:val="hybridMultilevel"/>
    <w:tmpl w:val="395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2AC"/>
    <w:multiLevelType w:val="hybridMultilevel"/>
    <w:tmpl w:val="4838F354"/>
    <w:lvl w:ilvl="0" w:tplc="4E986C5A">
      <w:start w:val="5"/>
      <w:numFmt w:val="bullet"/>
      <w:lvlText w:val="■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2E1B75B3"/>
    <w:multiLevelType w:val="hybridMultilevel"/>
    <w:tmpl w:val="E59C11BE"/>
    <w:lvl w:ilvl="0" w:tplc="51FC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D96838"/>
    <w:multiLevelType w:val="hybridMultilevel"/>
    <w:tmpl w:val="AAC2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A9C"/>
    <w:multiLevelType w:val="hybridMultilevel"/>
    <w:tmpl w:val="0C185638"/>
    <w:lvl w:ilvl="0" w:tplc="285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5F441E"/>
    <w:multiLevelType w:val="hybridMultilevel"/>
    <w:tmpl w:val="C93CB81C"/>
    <w:lvl w:ilvl="0" w:tplc="D19CE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15FE7"/>
    <w:multiLevelType w:val="hybridMultilevel"/>
    <w:tmpl w:val="4E36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5E9"/>
    <w:multiLevelType w:val="hybridMultilevel"/>
    <w:tmpl w:val="CB66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231D6"/>
    <w:multiLevelType w:val="hybridMultilevel"/>
    <w:tmpl w:val="4DA8A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0056C0"/>
    <w:multiLevelType w:val="hybridMultilevel"/>
    <w:tmpl w:val="80386582"/>
    <w:lvl w:ilvl="0" w:tplc="BFEC7450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4" w15:restartNumberingAfterBreak="0">
    <w:nsid w:val="56886C58"/>
    <w:multiLevelType w:val="hybridMultilevel"/>
    <w:tmpl w:val="ABCC4632"/>
    <w:lvl w:ilvl="0" w:tplc="90B888C6">
      <w:start w:val="1"/>
      <w:numFmt w:val="decimal"/>
      <w:lvlText w:val="(%1)"/>
      <w:lvlJc w:val="left"/>
      <w:pPr>
        <w:ind w:left="47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A0596A"/>
    <w:multiLevelType w:val="hybridMultilevel"/>
    <w:tmpl w:val="DEB0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352E3"/>
    <w:multiLevelType w:val="hybridMultilevel"/>
    <w:tmpl w:val="6414E37A"/>
    <w:lvl w:ilvl="0" w:tplc="B54804F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5B5C03"/>
    <w:multiLevelType w:val="hybridMultilevel"/>
    <w:tmpl w:val="0E06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62BA5"/>
    <w:multiLevelType w:val="hybridMultilevel"/>
    <w:tmpl w:val="0D025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416A49"/>
    <w:multiLevelType w:val="hybridMultilevel"/>
    <w:tmpl w:val="239C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7E18"/>
    <w:multiLevelType w:val="hybridMultilevel"/>
    <w:tmpl w:val="9926B188"/>
    <w:lvl w:ilvl="0" w:tplc="90B888C6">
      <w:start w:val="1"/>
      <w:numFmt w:val="decimal"/>
      <w:lvlText w:val="(%1)"/>
      <w:lvlJc w:val="left"/>
      <w:pPr>
        <w:ind w:left="47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D67AF0"/>
    <w:multiLevelType w:val="hybridMultilevel"/>
    <w:tmpl w:val="2080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F31"/>
    <w:multiLevelType w:val="hybridMultilevel"/>
    <w:tmpl w:val="2DB610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0B888C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435AE3"/>
    <w:multiLevelType w:val="hybridMultilevel"/>
    <w:tmpl w:val="14E60F9A"/>
    <w:lvl w:ilvl="0" w:tplc="2B966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BC68DA"/>
    <w:multiLevelType w:val="hybridMultilevel"/>
    <w:tmpl w:val="36B081F8"/>
    <w:lvl w:ilvl="0" w:tplc="CA4E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3118CB"/>
    <w:multiLevelType w:val="hybridMultilevel"/>
    <w:tmpl w:val="8C5051F4"/>
    <w:lvl w:ilvl="0" w:tplc="18A8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762C7F"/>
    <w:multiLevelType w:val="hybridMultilevel"/>
    <w:tmpl w:val="815C101A"/>
    <w:lvl w:ilvl="0" w:tplc="0409000F">
      <w:start w:val="1"/>
      <w:numFmt w:val="decimal"/>
      <w:lvlText w:val="%1.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7A462CB2"/>
    <w:multiLevelType w:val="hybridMultilevel"/>
    <w:tmpl w:val="B89CC684"/>
    <w:lvl w:ilvl="0" w:tplc="FA6A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2325CF"/>
    <w:multiLevelType w:val="hybridMultilevel"/>
    <w:tmpl w:val="2C08B17C"/>
    <w:lvl w:ilvl="0" w:tplc="D1D8F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978944">
    <w:abstractNumId w:val="15"/>
  </w:num>
  <w:num w:numId="2" w16cid:durableId="983588468">
    <w:abstractNumId w:val="23"/>
  </w:num>
  <w:num w:numId="3" w16cid:durableId="225072689">
    <w:abstractNumId w:val="11"/>
  </w:num>
  <w:num w:numId="4" w16cid:durableId="951471741">
    <w:abstractNumId w:val="21"/>
  </w:num>
  <w:num w:numId="5" w16cid:durableId="1220240733">
    <w:abstractNumId w:val="14"/>
  </w:num>
  <w:num w:numId="6" w16cid:durableId="1770857498">
    <w:abstractNumId w:val="9"/>
  </w:num>
  <w:num w:numId="7" w16cid:durableId="1957984641">
    <w:abstractNumId w:val="20"/>
  </w:num>
  <w:num w:numId="8" w16cid:durableId="1979525485">
    <w:abstractNumId w:val="17"/>
  </w:num>
  <w:num w:numId="9" w16cid:durableId="1071923976">
    <w:abstractNumId w:val="38"/>
  </w:num>
  <w:num w:numId="10" w16cid:durableId="572814401">
    <w:abstractNumId w:val="31"/>
  </w:num>
  <w:num w:numId="11" w16cid:durableId="8995815">
    <w:abstractNumId w:val="25"/>
  </w:num>
  <w:num w:numId="12" w16cid:durableId="946893160">
    <w:abstractNumId w:val="29"/>
  </w:num>
  <w:num w:numId="13" w16cid:durableId="609824881">
    <w:abstractNumId w:val="27"/>
  </w:num>
  <w:num w:numId="14" w16cid:durableId="205065536">
    <w:abstractNumId w:val="26"/>
  </w:num>
  <w:num w:numId="15" w16cid:durableId="1735353516">
    <w:abstractNumId w:val="33"/>
  </w:num>
  <w:num w:numId="16" w16cid:durableId="1902516762">
    <w:abstractNumId w:val="0"/>
  </w:num>
  <w:num w:numId="17" w16cid:durableId="94792883">
    <w:abstractNumId w:val="6"/>
  </w:num>
  <w:num w:numId="18" w16cid:durableId="1273199414">
    <w:abstractNumId w:val="8"/>
  </w:num>
  <w:num w:numId="19" w16cid:durableId="97020851">
    <w:abstractNumId w:val="10"/>
  </w:num>
  <w:num w:numId="20" w16cid:durableId="318467323">
    <w:abstractNumId w:val="16"/>
  </w:num>
  <w:num w:numId="21" w16cid:durableId="54477029">
    <w:abstractNumId w:val="13"/>
  </w:num>
  <w:num w:numId="22" w16cid:durableId="597442428">
    <w:abstractNumId w:val="18"/>
  </w:num>
  <w:num w:numId="23" w16cid:durableId="163398308">
    <w:abstractNumId w:val="2"/>
  </w:num>
  <w:num w:numId="24" w16cid:durableId="1181090045">
    <w:abstractNumId w:val="1"/>
  </w:num>
  <w:num w:numId="25" w16cid:durableId="1847285587">
    <w:abstractNumId w:val="19"/>
  </w:num>
  <w:num w:numId="26" w16cid:durableId="556864800">
    <w:abstractNumId w:val="37"/>
  </w:num>
  <w:num w:numId="27" w16cid:durableId="1559785610">
    <w:abstractNumId w:val="34"/>
  </w:num>
  <w:num w:numId="28" w16cid:durableId="685138149">
    <w:abstractNumId w:val="7"/>
  </w:num>
  <w:num w:numId="29" w16cid:durableId="1941836763">
    <w:abstractNumId w:val="35"/>
  </w:num>
  <w:num w:numId="30" w16cid:durableId="249968332">
    <w:abstractNumId w:val="12"/>
  </w:num>
  <w:num w:numId="31" w16cid:durableId="1852983376">
    <w:abstractNumId w:val="36"/>
  </w:num>
  <w:num w:numId="32" w16cid:durableId="248392478">
    <w:abstractNumId w:val="22"/>
  </w:num>
  <w:num w:numId="33" w16cid:durableId="1061712257">
    <w:abstractNumId w:val="30"/>
  </w:num>
  <w:num w:numId="34" w16cid:durableId="511455145">
    <w:abstractNumId w:val="24"/>
  </w:num>
  <w:num w:numId="35" w16cid:durableId="403374430">
    <w:abstractNumId w:val="4"/>
  </w:num>
  <w:num w:numId="36" w16cid:durableId="231045050">
    <w:abstractNumId w:val="3"/>
  </w:num>
  <w:num w:numId="37" w16cid:durableId="554239472">
    <w:abstractNumId w:val="28"/>
  </w:num>
  <w:num w:numId="38" w16cid:durableId="1009869482">
    <w:abstractNumId w:val="32"/>
  </w:num>
  <w:num w:numId="39" w16cid:durableId="14123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6E"/>
    <w:rsid w:val="00001959"/>
    <w:rsid w:val="00003A2A"/>
    <w:rsid w:val="00017570"/>
    <w:rsid w:val="000205B8"/>
    <w:rsid w:val="00023755"/>
    <w:rsid w:val="00024B4D"/>
    <w:rsid w:val="000329EA"/>
    <w:rsid w:val="00032A9D"/>
    <w:rsid w:val="000336B1"/>
    <w:rsid w:val="000339DA"/>
    <w:rsid w:val="00034957"/>
    <w:rsid w:val="000372C2"/>
    <w:rsid w:val="00045C91"/>
    <w:rsid w:val="00051673"/>
    <w:rsid w:val="00055044"/>
    <w:rsid w:val="00055137"/>
    <w:rsid w:val="000672D5"/>
    <w:rsid w:val="00086DDD"/>
    <w:rsid w:val="00086F44"/>
    <w:rsid w:val="00090DE7"/>
    <w:rsid w:val="000938E9"/>
    <w:rsid w:val="000C0F84"/>
    <w:rsid w:val="000C6B38"/>
    <w:rsid w:val="000D240A"/>
    <w:rsid w:val="000F2D7F"/>
    <w:rsid w:val="000F33DB"/>
    <w:rsid w:val="000F7F58"/>
    <w:rsid w:val="001025BE"/>
    <w:rsid w:val="00102ABD"/>
    <w:rsid w:val="00102F6B"/>
    <w:rsid w:val="00110437"/>
    <w:rsid w:val="00111712"/>
    <w:rsid w:val="001128DE"/>
    <w:rsid w:val="00121E0A"/>
    <w:rsid w:val="001258C4"/>
    <w:rsid w:val="00126D50"/>
    <w:rsid w:val="0012743B"/>
    <w:rsid w:val="0013497A"/>
    <w:rsid w:val="00140EAF"/>
    <w:rsid w:val="00142AE1"/>
    <w:rsid w:val="0015110A"/>
    <w:rsid w:val="00153543"/>
    <w:rsid w:val="0015538D"/>
    <w:rsid w:val="00155689"/>
    <w:rsid w:val="00161239"/>
    <w:rsid w:val="00165B46"/>
    <w:rsid w:val="001674FC"/>
    <w:rsid w:val="00180DF1"/>
    <w:rsid w:val="001879C5"/>
    <w:rsid w:val="00190980"/>
    <w:rsid w:val="0019198D"/>
    <w:rsid w:val="00195224"/>
    <w:rsid w:val="001A3EE6"/>
    <w:rsid w:val="001A4A5C"/>
    <w:rsid w:val="001B40D7"/>
    <w:rsid w:val="001C3C5D"/>
    <w:rsid w:val="001D4A61"/>
    <w:rsid w:val="001D6C88"/>
    <w:rsid w:val="001E0601"/>
    <w:rsid w:val="001E09F5"/>
    <w:rsid w:val="001E7546"/>
    <w:rsid w:val="002031A7"/>
    <w:rsid w:val="00203AE1"/>
    <w:rsid w:val="00205936"/>
    <w:rsid w:val="0021005F"/>
    <w:rsid w:val="00221CC9"/>
    <w:rsid w:val="00223CA6"/>
    <w:rsid w:val="002262F5"/>
    <w:rsid w:val="00226940"/>
    <w:rsid w:val="00233809"/>
    <w:rsid w:val="00235663"/>
    <w:rsid w:val="00240B1B"/>
    <w:rsid w:val="00241CBC"/>
    <w:rsid w:val="0024263A"/>
    <w:rsid w:val="00246BB1"/>
    <w:rsid w:val="002605C0"/>
    <w:rsid w:val="0026166D"/>
    <w:rsid w:val="00261DEB"/>
    <w:rsid w:val="002622F9"/>
    <w:rsid w:val="00263A33"/>
    <w:rsid w:val="00271409"/>
    <w:rsid w:val="00271C27"/>
    <w:rsid w:val="00286687"/>
    <w:rsid w:val="00291C0D"/>
    <w:rsid w:val="002B0012"/>
    <w:rsid w:val="002D1BDA"/>
    <w:rsid w:val="002D3A9E"/>
    <w:rsid w:val="002D56E2"/>
    <w:rsid w:val="002D7B1C"/>
    <w:rsid w:val="002E07B7"/>
    <w:rsid w:val="002F5BC9"/>
    <w:rsid w:val="0030141B"/>
    <w:rsid w:val="00306B4E"/>
    <w:rsid w:val="00315F1A"/>
    <w:rsid w:val="003208FE"/>
    <w:rsid w:val="00330734"/>
    <w:rsid w:val="00340717"/>
    <w:rsid w:val="00344221"/>
    <w:rsid w:val="0034494D"/>
    <w:rsid w:val="00350954"/>
    <w:rsid w:val="00353CC1"/>
    <w:rsid w:val="00354F6E"/>
    <w:rsid w:val="00355232"/>
    <w:rsid w:val="00355D95"/>
    <w:rsid w:val="00374525"/>
    <w:rsid w:val="00376BD5"/>
    <w:rsid w:val="00383C2A"/>
    <w:rsid w:val="0039470D"/>
    <w:rsid w:val="003A24E3"/>
    <w:rsid w:val="003A562C"/>
    <w:rsid w:val="003B3BB7"/>
    <w:rsid w:val="003B7F7B"/>
    <w:rsid w:val="003C4D37"/>
    <w:rsid w:val="003C6D61"/>
    <w:rsid w:val="003D1D8E"/>
    <w:rsid w:val="003D236E"/>
    <w:rsid w:val="003D7840"/>
    <w:rsid w:val="003D79FE"/>
    <w:rsid w:val="003E43BD"/>
    <w:rsid w:val="003F0CEB"/>
    <w:rsid w:val="003F0F4F"/>
    <w:rsid w:val="003F25DF"/>
    <w:rsid w:val="004002FF"/>
    <w:rsid w:val="00402417"/>
    <w:rsid w:val="004031A2"/>
    <w:rsid w:val="004057A8"/>
    <w:rsid w:val="00416F9A"/>
    <w:rsid w:val="0041739C"/>
    <w:rsid w:val="00421CBE"/>
    <w:rsid w:val="004236DE"/>
    <w:rsid w:val="00423F71"/>
    <w:rsid w:val="004314D7"/>
    <w:rsid w:val="0043238C"/>
    <w:rsid w:val="0043446E"/>
    <w:rsid w:val="0044116F"/>
    <w:rsid w:val="004419AF"/>
    <w:rsid w:val="004419BE"/>
    <w:rsid w:val="004425C5"/>
    <w:rsid w:val="0044272A"/>
    <w:rsid w:val="0044651F"/>
    <w:rsid w:val="004467A5"/>
    <w:rsid w:val="00454177"/>
    <w:rsid w:val="004560E4"/>
    <w:rsid w:val="00456AEC"/>
    <w:rsid w:val="004572A8"/>
    <w:rsid w:val="00461C6F"/>
    <w:rsid w:val="00471796"/>
    <w:rsid w:val="00473616"/>
    <w:rsid w:val="00486944"/>
    <w:rsid w:val="00486B4A"/>
    <w:rsid w:val="00487797"/>
    <w:rsid w:val="0049085C"/>
    <w:rsid w:val="0049476C"/>
    <w:rsid w:val="004A46E3"/>
    <w:rsid w:val="004B4BB7"/>
    <w:rsid w:val="004B56AD"/>
    <w:rsid w:val="004C7BB2"/>
    <w:rsid w:val="004D41DC"/>
    <w:rsid w:val="004D432E"/>
    <w:rsid w:val="004D4527"/>
    <w:rsid w:val="004D59A3"/>
    <w:rsid w:val="004D5E41"/>
    <w:rsid w:val="004E23CC"/>
    <w:rsid w:val="004E27C4"/>
    <w:rsid w:val="004E3947"/>
    <w:rsid w:val="004E5613"/>
    <w:rsid w:val="004F0881"/>
    <w:rsid w:val="004F0ED9"/>
    <w:rsid w:val="004F1F6D"/>
    <w:rsid w:val="004F4537"/>
    <w:rsid w:val="004F55F2"/>
    <w:rsid w:val="004F5C4B"/>
    <w:rsid w:val="0050554A"/>
    <w:rsid w:val="00510F8F"/>
    <w:rsid w:val="00513CEB"/>
    <w:rsid w:val="00520816"/>
    <w:rsid w:val="00522B06"/>
    <w:rsid w:val="00531FC8"/>
    <w:rsid w:val="00542E74"/>
    <w:rsid w:val="00544FE6"/>
    <w:rsid w:val="0055091C"/>
    <w:rsid w:val="00550C10"/>
    <w:rsid w:val="00552170"/>
    <w:rsid w:val="005532AC"/>
    <w:rsid w:val="005554F2"/>
    <w:rsid w:val="005620AE"/>
    <w:rsid w:val="00562414"/>
    <w:rsid w:val="005650AF"/>
    <w:rsid w:val="00576C26"/>
    <w:rsid w:val="0058328B"/>
    <w:rsid w:val="00585CEC"/>
    <w:rsid w:val="005B0F2C"/>
    <w:rsid w:val="005B2AD6"/>
    <w:rsid w:val="005B6065"/>
    <w:rsid w:val="005B71DB"/>
    <w:rsid w:val="005C2AA7"/>
    <w:rsid w:val="005C4FC7"/>
    <w:rsid w:val="005D09B8"/>
    <w:rsid w:val="005D1265"/>
    <w:rsid w:val="005D6118"/>
    <w:rsid w:val="005D6E17"/>
    <w:rsid w:val="005E3145"/>
    <w:rsid w:val="005F0E60"/>
    <w:rsid w:val="006047A2"/>
    <w:rsid w:val="00610772"/>
    <w:rsid w:val="00611D39"/>
    <w:rsid w:val="00627096"/>
    <w:rsid w:val="00650AEF"/>
    <w:rsid w:val="00651B66"/>
    <w:rsid w:val="00653D67"/>
    <w:rsid w:val="00656912"/>
    <w:rsid w:val="00657988"/>
    <w:rsid w:val="00662F8B"/>
    <w:rsid w:val="00663318"/>
    <w:rsid w:val="00667E86"/>
    <w:rsid w:val="0067163F"/>
    <w:rsid w:val="006724A7"/>
    <w:rsid w:val="006773D2"/>
    <w:rsid w:val="00677E18"/>
    <w:rsid w:val="00680846"/>
    <w:rsid w:val="006825AD"/>
    <w:rsid w:val="0068566E"/>
    <w:rsid w:val="00685D49"/>
    <w:rsid w:val="00685D92"/>
    <w:rsid w:val="00697837"/>
    <w:rsid w:val="006A00A0"/>
    <w:rsid w:val="006A3F9C"/>
    <w:rsid w:val="006B10C0"/>
    <w:rsid w:val="006B7A33"/>
    <w:rsid w:val="006C236A"/>
    <w:rsid w:val="006C784E"/>
    <w:rsid w:val="006D140F"/>
    <w:rsid w:val="006E0051"/>
    <w:rsid w:val="006F1B0E"/>
    <w:rsid w:val="006F31BF"/>
    <w:rsid w:val="006F5DD3"/>
    <w:rsid w:val="007061DB"/>
    <w:rsid w:val="0070709C"/>
    <w:rsid w:val="0071390B"/>
    <w:rsid w:val="00713C1C"/>
    <w:rsid w:val="00716A68"/>
    <w:rsid w:val="00721336"/>
    <w:rsid w:val="007219A8"/>
    <w:rsid w:val="0072375D"/>
    <w:rsid w:val="0072477D"/>
    <w:rsid w:val="00726FE1"/>
    <w:rsid w:val="0073068D"/>
    <w:rsid w:val="00734725"/>
    <w:rsid w:val="00734A3A"/>
    <w:rsid w:val="00741D46"/>
    <w:rsid w:val="00742E8C"/>
    <w:rsid w:val="0074708D"/>
    <w:rsid w:val="0075067E"/>
    <w:rsid w:val="0075125C"/>
    <w:rsid w:val="00752A02"/>
    <w:rsid w:val="00757C30"/>
    <w:rsid w:val="00762CB5"/>
    <w:rsid w:val="00764220"/>
    <w:rsid w:val="00766863"/>
    <w:rsid w:val="00780678"/>
    <w:rsid w:val="0078607E"/>
    <w:rsid w:val="00797AEC"/>
    <w:rsid w:val="007A4163"/>
    <w:rsid w:val="007B071F"/>
    <w:rsid w:val="007C265E"/>
    <w:rsid w:val="007C3470"/>
    <w:rsid w:val="007C4C28"/>
    <w:rsid w:val="007C6CC0"/>
    <w:rsid w:val="007E057C"/>
    <w:rsid w:val="007E1B6E"/>
    <w:rsid w:val="007E2243"/>
    <w:rsid w:val="00802357"/>
    <w:rsid w:val="00824BB2"/>
    <w:rsid w:val="00832E24"/>
    <w:rsid w:val="00845820"/>
    <w:rsid w:val="00851F3B"/>
    <w:rsid w:val="0085341C"/>
    <w:rsid w:val="008560C0"/>
    <w:rsid w:val="00871D66"/>
    <w:rsid w:val="00871D6F"/>
    <w:rsid w:val="00873553"/>
    <w:rsid w:val="00877C3A"/>
    <w:rsid w:val="0088141E"/>
    <w:rsid w:val="0088331A"/>
    <w:rsid w:val="00886889"/>
    <w:rsid w:val="0088779A"/>
    <w:rsid w:val="008879D1"/>
    <w:rsid w:val="00891F20"/>
    <w:rsid w:val="008A0A5D"/>
    <w:rsid w:val="008A2674"/>
    <w:rsid w:val="008A4544"/>
    <w:rsid w:val="008B2B5D"/>
    <w:rsid w:val="008B3085"/>
    <w:rsid w:val="008B78F7"/>
    <w:rsid w:val="008D0A87"/>
    <w:rsid w:val="008D1178"/>
    <w:rsid w:val="008E0D6F"/>
    <w:rsid w:val="008E2976"/>
    <w:rsid w:val="008F15D9"/>
    <w:rsid w:val="008F79C6"/>
    <w:rsid w:val="0090066C"/>
    <w:rsid w:val="0090310E"/>
    <w:rsid w:val="0091272A"/>
    <w:rsid w:val="009175D8"/>
    <w:rsid w:val="00921531"/>
    <w:rsid w:val="00923FFE"/>
    <w:rsid w:val="009276DB"/>
    <w:rsid w:val="00930A6B"/>
    <w:rsid w:val="00932BBB"/>
    <w:rsid w:val="00932D26"/>
    <w:rsid w:val="00951276"/>
    <w:rsid w:val="00952838"/>
    <w:rsid w:val="00953639"/>
    <w:rsid w:val="009536F9"/>
    <w:rsid w:val="0095674C"/>
    <w:rsid w:val="00957C1D"/>
    <w:rsid w:val="00966C58"/>
    <w:rsid w:val="0097167E"/>
    <w:rsid w:val="009734C2"/>
    <w:rsid w:val="00982E21"/>
    <w:rsid w:val="00983356"/>
    <w:rsid w:val="009853C3"/>
    <w:rsid w:val="00990ACA"/>
    <w:rsid w:val="009A02E3"/>
    <w:rsid w:val="009A42B3"/>
    <w:rsid w:val="009A795A"/>
    <w:rsid w:val="009B59AD"/>
    <w:rsid w:val="009B6B7C"/>
    <w:rsid w:val="009D28B3"/>
    <w:rsid w:val="009E6CEE"/>
    <w:rsid w:val="009F0032"/>
    <w:rsid w:val="009F1EDC"/>
    <w:rsid w:val="009F4693"/>
    <w:rsid w:val="00A0211A"/>
    <w:rsid w:val="00A02ADB"/>
    <w:rsid w:val="00A07A5D"/>
    <w:rsid w:val="00A13E0C"/>
    <w:rsid w:val="00A141A9"/>
    <w:rsid w:val="00A2075E"/>
    <w:rsid w:val="00A221B8"/>
    <w:rsid w:val="00A26BDC"/>
    <w:rsid w:val="00A3000F"/>
    <w:rsid w:val="00A321D4"/>
    <w:rsid w:val="00A32EFA"/>
    <w:rsid w:val="00A35364"/>
    <w:rsid w:val="00A369F1"/>
    <w:rsid w:val="00A4509F"/>
    <w:rsid w:val="00A562FD"/>
    <w:rsid w:val="00A6012D"/>
    <w:rsid w:val="00A60B3A"/>
    <w:rsid w:val="00A61F36"/>
    <w:rsid w:val="00A63A0D"/>
    <w:rsid w:val="00AA01ED"/>
    <w:rsid w:val="00AA59AE"/>
    <w:rsid w:val="00AA70BA"/>
    <w:rsid w:val="00AB4092"/>
    <w:rsid w:val="00AB5012"/>
    <w:rsid w:val="00AC2E36"/>
    <w:rsid w:val="00AC46F6"/>
    <w:rsid w:val="00AC4BFB"/>
    <w:rsid w:val="00AE3D8E"/>
    <w:rsid w:val="00AE7617"/>
    <w:rsid w:val="00B11D3E"/>
    <w:rsid w:val="00B17D43"/>
    <w:rsid w:val="00B30A83"/>
    <w:rsid w:val="00B322C0"/>
    <w:rsid w:val="00B54719"/>
    <w:rsid w:val="00B54B25"/>
    <w:rsid w:val="00B5557C"/>
    <w:rsid w:val="00B62552"/>
    <w:rsid w:val="00B63E80"/>
    <w:rsid w:val="00B672E6"/>
    <w:rsid w:val="00BB270A"/>
    <w:rsid w:val="00BC1F71"/>
    <w:rsid w:val="00BD3DAA"/>
    <w:rsid w:val="00BD6C12"/>
    <w:rsid w:val="00BE04C1"/>
    <w:rsid w:val="00BE3B38"/>
    <w:rsid w:val="00BE50DD"/>
    <w:rsid w:val="00BE7A10"/>
    <w:rsid w:val="00BF489C"/>
    <w:rsid w:val="00C04BA4"/>
    <w:rsid w:val="00C04BAA"/>
    <w:rsid w:val="00C052DA"/>
    <w:rsid w:val="00C05645"/>
    <w:rsid w:val="00C07FB0"/>
    <w:rsid w:val="00C14E14"/>
    <w:rsid w:val="00C17D9A"/>
    <w:rsid w:val="00C205C2"/>
    <w:rsid w:val="00C25E3C"/>
    <w:rsid w:val="00C43531"/>
    <w:rsid w:val="00C4445F"/>
    <w:rsid w:val="00C45F68"/>
    <w:rsid w:val="00C50054"/>
    <w:rsid w:val="00C50FC2"/>
    <w:rsid w:val="00C57012"/>
    <w:rsid w:val="00C57CF1"/>
    <w:rsid w:val="00C627B6"/>
    <w:rsid w:val="00C636E6"/>
    <w:rsid w:val="00C64785"/>
    <w:rsid w:val="00C66E17"/>
    <w:rsid w:val="00C7432B"/>
    <w:rsid w:val="00C76478"/>
    <w:rsid w:val="00C773EB"/>
    <w:rsid w:val="00C7781C"/>
    <w:rsid w:val="00C77A99"/>
    <w:rsid w:val="00C80BF6"/>
    <w:rsid w:val="00C85F75"/>
    <w:rsid w:val="00C911C8"/>
    <w:rsid w:val="00C91287"/>
    <w:rsid w:val="00C96E8E"/>
    <w:rsid w:val="00CA20DC"/>
    <w:rsid w:val="00CA4895"/>
    <w:rsid w:val="00CA6233"/>
    <w:rsid w:val="00CB015F"/>
    <w:rsid w:val="00CC7C65"/>
    <w:rsid w:val="00CD0CEA"/>
    <w:rsid w:val="00CD0D26"/>
    <w:rsid w:val="00CD2E66"/>
    <w:rsid w:val="00CD47A2"/>
    <w:rsid w:val="00CE4339"/>
    <w:rsid w:val="00CE5748"/>
    <w:rsid w:val="00CE7E81"/>
    <w:rsid w:val="00CF5B2F"/>
    <w:rsid w:val="00CF5FBF"/>
    <w:rsid w:val="00D00CA2"/>
    <w:rsid w:val="00D177E8"/>
    <w:rsid w:val="00D211CA"/>
    <w:rsid w:val="00D34F70"/>
    <w:rsid w:val="00D34F91"/>
    <w:rsid w:val="00D445A6"/>
    <w:rsid w:val="00D47175"/>
    <w:rsid w:val="00D55840"/>
    <w:rsid w:val="00D66C29"/>
    <w:rsid w:val="00D717AB"/>
    <w:rsid w:val="00D72CEF"/>
    <w:rsid w:val="00D772FC"/>
    <w:rsid w:val="00D80996"/>
    <w:rsid w:val="00D8147C"/>
    <w:rsid w:val="00D8241C"/>
    <w:rsid w:val="00D873F8"/>
    <w:rsid w:val="00D87539"/>
    <w:rsid w:val="00D87C74"/>
    <w:rsid w:val="00D9187C"/>
    <w:rsid w:val="00D91E8E"/>
    <w:rsid w:val="00D955BD"/>
    <w:rsid w:val="00D9662A"/>
    <w:rsid w:val="00D967F0"/>
    <w:rsid w:val="00DA0609"/>
    <w:rsid w:val="00DA27C1"/>
    <w:rsid w:val="00DA69A4"/>
    <w:rsid w:val="00DB71A4"/>
    <w:rsid w:val="00DC0D93"/>
    <w:rsid w:val="00DE6D47"/>
    <w:rsid w:val="00DF3A36"/>
    <w:rsid w:val="00DF40F2"/>
    <w:rsid w:val="00DF4AA1"/>
    <w:rsid w:val="00DF4D7E"/>
    <w:rsid w:val="00E0304E"/>
    <w:rsid w:val="00E12C19"/>
    <w:rsid w:val="00E15090"/>
    <w:rsid w:val="00E2164B"/>
    <w:rsid w:val="00E218CF"/>
    <w:rsid w:val="00E21943"/>
    <w:rsid w:val="00E24C2A"/>
    <w:rsid w:val="00E25682"/>
    <w:rsid w:val="00E25D00"/>
    <w:rsid w:val="00E37328"/>
    <w:rsid w:val="00E37ACD"/>
    <w:rsid w:val="00E45BEB"/>
    <w:rsid w:val="00E4617F"/>
    <w:rsid w:val="00E506C4"/>
    <w:rsid w:val="00E52AF9"/>
    <w:rsid w:val="00E5706E"/>
    <w:rsid w:val="00E606A2"/>
    <w:rsid w:val="00E61384"/>
    <w:rsid w:val="00E74EBE"/>
    <w:rsid w:val="00E76334"/>
    <w:rsid w:val="00E865D5"/>
    <w:rsid w:val="00E877A6"/>
    <w:rsid w:val="00E87C8C"/>
    <w:rsid w:val="00E92DCB"/>
    <w:rsid w:val="00EB0758"/>
    <w:rsid w:val="00EB2584"/>
    <w:rsid w:val="00EC3AB1"/>
    <w:rsid w:val="00ED171C"/>
    <w:rsid w:val="00ED354E"/>
    <w:rsid w:val="00ED3576"/>
    <w:rsid w:val="00EE525E"/>
    <w:rsid w:val="00EF3C56"/>
    <w:rsid w:val="00EF74EB"/>
    <w:rsid w:val="00F008D5"/>
    <w:rsid w:val="00F0399B"/>
    <w:rsid w:val="00F06C32"/>
    <w:rsid w:val="00F06D6E"/>
    <w:rsid w:val="00F079CC"/>
    <w:rsid w:val="00F11ADE"/>
    <w:rsid w:val="00F12292"/>
    <w:rsid w:val="00F1247E"/>
    <w:rsid w:val="00F2006C"/>
    <w:rsid w:val="00F22BD8"/>
    <w:rsid w:val="00F23664"/>
    <w:rsid w:val="00F33A3E"/>
    <w:rsid w:val="00F36F1E"/>
    <w:rsid w:val="00F37D03"/>
    <w:rsid w:val="00F4083D"/>
    <w:rsid w:val="00F451A0"/>
    <w:rsid w:val="00F47E5C"/>
    <w:rsid w:val="00F50A65"/>
    <w:rsid w:val="00F622D8"/>
    <w:rsid w:val="00F649DA"/>
    <w:rsid w:val="00F65E41"/>
    <w:rsid w:val="00F662AB"/>
    <w:rsid w:val="00F702C7"/>
    <w:rsid w:val="00F8330E"/>
    <w:rsid w:val="00F8397C"/>
    <w:rsid w:val="00F84FB6"/>
    <w:rsid w:val="00F86C82"/>
    <w:rsid w:val="00FA2A88"/>
    <w:rsid w:val="00FC0063"/>
    <w:rsid w:val="00FC15A9"/>
    <w:rsid w:val="00FC7E61"/>
    <w:rsid w:val="00FD0D55"/>
    <w:rsid w:val="00FD6A17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ED5E63"/>
  <w15:docId w15:val="{F09A2C8B-479F-46E1-A8C6-EB53DFD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755"/>
    <w:pPr>
      <w:widowControl w:val="0"/>
      <w:jc w:val="both"/>
    </w:pPr>
    <w:rPr>
      <w:rFonts w:ascii="Century" w:hAnsi="Century" w:cs="Century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F11A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7546"/>
    <w:pPr>
      <w:ind w:leftChars="400" w:left="960"/>
    </w:pPr>
  </w:style>
  <w:style w:type="paragraph" w:styleId="a4">
    <w:name w:val="header"/>
    <w:basedOn w:val="a"/>
    <w:link w:val="a5"/>
    <w:uiPriority w:val="99"/>
    <w:rsid w:val="00550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53F4A"/>
    <w:rPr>
      <w:rFonts w:ascii="Century" w:hAnsi="Century" w:cs="Century"/>
      <w:szCs w:val="21"/>
    </w:rPr>
  </w:style>
  <w:style w:type="paragraph" w:styleId="a6">
    <w:name w:val="footer"/>
    <w:basedOn w:val="a"/>
    <w:link w:val="a7"/>
    <w:uiPriority w:val="99"/>
    <w:rsid w:val="0055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53F4A"/>
    <w:rPr>
      <w:rFonts w:ascii="Century" w:hAnsi="Century" w:cs="Century"/>
      <w:szCs w:val="21"/>
    </w:rPr>
  </w:style>
  <w:style w:type="paragraph" w:customStyle="1" w:styleId="a8">
    <w:name w:val="一太郎"/>
    <w:uiPriority w:val="99"/>
    <w:rsid w:val="00550C10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spacing w:val="2"/>
      <w:kern w:val="0"/>
      <w:szCs w:val="21"/>
    </w:rPr>
  </w:style>
  <w:style w:type="character" w:styleId="a9">
    <w:name w:val="page number"/>
    <w:basedOn w:val="a0"/>
    <w:uiPriority w:val="99"/>
    <w:rsid w:val="00550C10"/>
  </w:style>
  <w:style w:type="paragraph" w:styleId="HTML">
    <w:name w:val="HTML Preformatted"/>
    <w:basedOn w:val="a"/>
    <w:link w:val="HTML0"/>
    <w:uiPriority w:val="99"/>
    <w:semiHidden/>
    <w:unhideWhenUsed/>
    <w:rsid w:val="00562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620A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F11ADE"/>
    <w:rPr>
      <w:rFonts w:asciiTheme="majorHAnsi" w:eastAsiaTheme="majorEastAsia" w:hAnsiTheme="majorHAnsi" w:cstheme="majorBidi"/>
      <w:szCs w:val="21"/>
    </w:rPr>
  </w:style>
  <w:style w:type="paragraph" w:styleId="Web">
    <w:name w:val="Normal (Web)"/>
    <w:basedOn w:val="a"/>
    <w:uiPriority w:val="99"/>
    <w:semiHidden/>
    <w:unhideWhenUsed/>
    <w:rsid w:val="00921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D3576"/>
    <w:pPr>
      <w:widowControl w:val="0"/>
      <w:jc w:val="both"/>
    </w:pPr>
    <w:rPr>
      <w:rFonts w:ascii="Century" w:hAnsi="Century" w:cs="Century"/>
      <w:szCs w:val="21"/>
    </w:rPr>
  </w:style>
  <w:style w:type="character" w:styleId="ab">
    <w:name w:val="annotation reference"/>
    <w:basedOn w:val="a0"/>
    <w:uiPriority w:val="99"/>
    <w:semiHidden/>
    <w:unhideWhenUsed/>
    <w:rsid w:val="000516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16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51673"/>
    <w:rPr>
      <w:rFonts w:ascii="Century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16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1673"/>
    <w:rPr>
      <w:rFonts w:ascii="Century" w:hAnsi="Century" w:cs="Century"/>
      <w:b/>
      <w:bCs/>
      <w:szCs w:val="21"/>
    </w:rPr>
  </w:style>
  <w:style w:type="paragraph" w:styleId="af0">
    <w:name w:val="Revision"/>
    <w:hidden/>
    <w:uiPriority w:val="99"/>
    <w:semiHidden/>
    <w:rsid w:val="00051673"/>
    <w:rPr>
      <w:rFonts w:ascii="Century" w:hAnsi="Century" w:cs="Century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051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516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C8FC-A9C0-4E3C-9F24-C0F7CBA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418</Words>
  <Characters>58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8-01T02:24:00Z</cp:lastPrinted>
  <dcterms:created xsi:type="dcterms:W3CDTF">2020-09-24T01:21:00Z</dcterms:created>
  <dcterms:modified xsi:type="dcterms:W3CDTF">2024-07-04T07:55:00Z</dcterms:modified>
</cp:coreProperties>
</file>